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4B" w:rsidRDefault="0055204B" w:rsidP="007F6E36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161231">
        <w:rPr>
          <w:rFonts w:ascii="Times New Roman" w:hAnsi="Times New Roman"/>
          <w:caps/>
          <w:sz w:val="24"/>
          <w:szCs w:val="24"/>
        </w:rPr>
        <w:t>ОБЩЕРОССИЙСКАЯ ОБЩЕСТВЕННАЯ ОРГАНИЗАЦИЯ «ВСЕРОССИЙСКАЯ ФЕДЕРАЦИЯ ТАНЦЕВАЛЬНОГО СПОРТА И АКРОБАТИЧЕСКОГО РОК-Н-РОЛЛА» (ФТСАРР)</w:t>
      </w:r>
    </w:p>
    <w:p w:rsidR="0055204B" w:rsidRDefault="0055204B" w:rsidP="007F6E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1231">
        <w:rPr>
          <w:rFonts w:ascii="Times New Roman" w:hAnsi="Times New Roman"/>
          <w:sz w:val="24"/>
          <w:szCs w:val="24"/>
        </w:rPr>
        <w:t>ТОМСКАЯ ОБЛАСТНАЯ ФЕДЕРАЦИЯ ТАНЦЕВАЛЬНОГО СПОРТА</w:t>
      </w:r>
    </w:p>
    <w:p w:rsidR="0055204B" w:rsidRPr="00E02A76" w:rsidRDefault="0055204B" w:rsidP="007F6E3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02A76">
        <w:rPr>
          <w:rFonts w:ascii="Times New Roman" w:hAnsi="Times New Roman"/>
          <w:color w:val="FF0000"/>
          <w:sz w:val="24"/>
          <w:szCs w:val="24"/>
        </w:rPr>
        <w:t>ПРЕДС</w:t>
      </w:r>
      <w:r w:rsidR="002661BC" w:rsidRPr="00E02A76">
        <w:rPr>
          <w:rFonts w:ascii="Times New Roman" w:hAnsi="Times New Roman"/>
          <w:color w:val="FF0000"/>
          <w:sz w:val="24"/>
          <w:szCs w:val="24"/>
        </w:rPr>
        <w:t>ТАВЛЯЮТ СОРЕВНОВАНИЯ КАТЕГОРИИ А</w:t>
      </w:r>
    </w:p>
    <w:p w:rsidR="00C06592" w:rsidRDefault="00C06592" w:rsidP="007F6E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 -28 НОЯБРЯ 2021 </w:t>
      </w:r>
    </w:p>
    <w:p w:rsidR="009746C0" w:rsidRDefault="00C06592" w:rsidP="007F6E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БОК г</w:t>
      </w:r>
      <w:r w:rsidR="007F6E36">
        <w:rPr>
          <w:rFonts w:ascii="Times New Roman" w:hAnsi="Times New Roman"/>
          <w:sz w:val="24"/>
          <w:szCs w:val="24"/>
        </w:rPr>
        <w:t>.ТОМСКА</w:t>
      </w:r>
    </w:p>
    <w:p w:rsidR="007F6E36" w:rsidRPr="00F7078E" w:rsidRDefault="00C06592" w:rsidP="007F6E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ОЕ ПЕРВЕНСТВО г.ТОМСКА </w:t>
      </w:r>
    </w:p>
    <w:tbl>
      <w:tblPr>
        <w:tblW w:w="1045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665"/>
        <w:gridCol w:w="7792"/>
      </w:tblGrid>
      <w:tr w:rsidR="0055204B" w:rsidRPr="0000604C" w:rsidTr="0055204B">
        <w:trPr>
          <w:trHeight w:val="285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075649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75649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55204B" w:rsidRPr="008C06C0" w:rsidRDefault="00025423" w:rsidP="00247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28</w:t>
            </w:r>
            <w:bookmarkStart w:id="0" w:name="_GoBack"/>
            <w:bookmarkEnd w:id="0"/>
            <w:r w:rsidR="007F6E36">
              <w:rPr>
                <w:rFonts w:ascii="Times New Roman" w:hAnsi="Times New Roman"/>
              </w:rPr>
              <w:t xml:space="preserve"> ноября</w:t>
            </w:r>
            <w:r w:rsidR="0055204B" w:rsidRPr="008C06C0">
              <w:rPr>
                <w:rFonts w:ascii="Times New Roman" w:hAnsi="Times New Roman"/>
              </w:rPr>
              <w:t xml:space="preserve"> 2021 г.</w:t>
            </w:r>
          </w:p>
        </w:tc>
      </w:tr>
      <w:tr w:rsidR="0055204B" w:rsidRPr="0000604C" w:rsidTr="00AB3848">
        <w:trPr>
          <w:trHeight w:val="409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075649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75649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779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7F6E36" w:rsidRPr="00AB3848" w:rsidRDefault="00E60740" w:rsidP="00BB20C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ЮСШ-15 ,</w:t>
            </w:r>
            <w:r w:rsidR="00E97517" w:rsidRPr="00AB3848">
              <w:rPr>
                <w:rFonts w:ascii="Times New Roman" w:hAnsi="Times New Roman"/>
                <w:color w:val="000000" w:themeColor="text1"/>
              </w:rPr>
              <w:t xml:space="preserve">ул. Алтайская, </w:t>
            </w:r>
            <w:r w:rsidR="00BB20C3" w:rsidRPr="00AB3848">
              <w:rPr>
                <w:rFonts w:ascii="Times New Roman" w:hAnsi="Times New Roman"/>
                <w:color w:val="000000" w:themeColor="text1"/>
              </w:rPr>
              <w:t>159</w:t>
            </w:r>
            <w:r w:rsidR="005B6D71" w:rsidRPr="00AB3848">
              <w:rPr>
                <w:rFonts w:ascii="Times New Roman" w:hAnsi="Times New Roman"/>
                <w:color w:val="000000" w:themeColor="text1"/>
              </w:rPr>
              <w:t xml:space="preserve"> , </w:t>
            </w:r>
            <w:proofErr w:type="spellStart"/>
            <w:r w:rsidR="005B6D71" w:rsidRPr="00AB3848">
              <w:rPr>
                <w:rFonts w:ascii="Times New Roman" w:hAnsi="Times New Roman"/>
                <w:color w:val="000000" w:themeColor="text1"/>
              </w:rPr>
              <w:t>стр</w:t>
            </w:r>
            <w:proofErr w:type="spellEnd"/>
            <w:r w:rsidR="005B6D71" w:rsidRPr="00AB3848">
              <w:rPr>
                <w:rFonts w:ascii="Times New Roman" w:hAnsi="Times New Roman"/>
                <w:color w:val="000000" w:themeColor="text1"/>
              </w:rPr>
              <w:t xml:space="preserve"> 1</w:t>
            </w:r>
          </w:p>
        </w:tc>
      </w:tr>
      <w:tr w:rsidR="0055204B" w:rsidRPr="0000604C" w:rsidTr="0055204B">
        <w:trPr>
          <w:trHeight w:val="479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075649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75649">
              <w:rPr>
                <w:rFonts w:ascii="Times New Roman" w:hAnsi="Times New Roman"/>
              </w:rPr>
              <w:t>Организаторы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55204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</w:t>
            </w:r>
            <w:r w:rsidR="00BB20C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13</w:t>
            </w:r>
            <w:r w:rsidR="00BB20C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88</w:t>
            </w:r>
            <w:r w:rsidR="00BB20C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9</w:t>
            </w:r>
            <w:r w:rsidRPr="00075649">
              <w:rPr>
                <w:rFonts w:ascii="Times New Roman" w:hAnsi="Times New Roman"/>
              </w:rPr>
              <w:t>88 (</w:t>
            </w:r>
            <w:proofErr w:type="spellStart"/>
            <w:r w:rsidRPr="00075649">
              <w:rPr>
                <w:rFonts w:ascii="Times New Roman" w:hAnsi="Times New Roman"/>
              </w:rPr>
              <w:t>Манукян</w:t>
            </w:r>
            <w:proofErr w:type="spellEnd"/>
            <w:r w:rsidRPr="00075649">
              <w:rPr>
                <w:rFonts w:ascii="Times New Roman" w:hAnsi="Times New Roman"/>
              </w:rPr>
              <w:t xml:space="preserve"> Григорий </w:t>
            </w:r>
            <w:proofErr w:type="spellStart"/>
            <w:r w:rsidRPr="00075649">
              <w:rPr>
                <w:rFonts w:ascii="Times New Roman" w:hAnsi="Times New Roman"/>
              </w:rPr>
              <w:t>Рубенович</w:t>
            </w:r>
            <w:proofErr w:type="spellEnd"/>
            <w:r w:rsidRPr="00075649">
              <w:rPr>
                <w:rFonts w:ascii="Times New Roman" w:hAnsi="Times New Roman"/>
              </w:rPr>
              <w:t>)</w:t>
            </w:r>
            <w:r w:rsidR="00BB20C3">
              <w:rPr>
                <w:rFonts w:ascii="Times New Roman" w:hAnsi="Times New Roman"/>
              </w:rPr>
              <w:t>.</w:t>
            </w:r>
          </w:p>
          <w:p w:rsidR="00BB20C3" w:rsidRPr="00075649" w:rsidRDefault="00BB20C3" w:rsidP="00E02A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</w:t>
            </w:r>
            <w:r w:rsidR="00E02A76">
              <w:rPr>
                <w:rFonts w:ascii="Times New Roman" w:hAnsi="Times New Roman"/>
              </w:rPr>
              <w:t>-913-116-5050 (</w:t>
            </w:r>
            <w:proofErr w:type="spellStart"/>
            <w:r w:rsidR="00E02A76">
              <w:rPr>
                <w:rFonts w:ascii="Times New Roman" w:hAnsi="Times New Roman"/>
              </w:rPr>
              <w:t>Ахмедшина</w:t>
            </w:r>
            <w:proofErr w:type="spellEnd"/>
            <w:r w:rsidR="00E02A76">
              <w:rPr>
                <w:rFonts w:ascii="Times New Roman" w:hAnsi="Times New Roman"/>
              </w:rPr>
              <w:t xml:space="preserve"> Зоя</w:t>
            </w:r>
            <w:r>
              <w:rPr>
                <w:rFonts w:ascii="Times New Roman" w:hAnsi="Times New Roman"/>
              </w:rPr>
              <w:t xml:space="preserve"> П</w:t>
            </w:r>
            <w:r w:rsidR="00E02A76">
              <w:rPr>
                <w:rFonts w:ascii="Times New Roman" w:hAnsi="Times New Roman"/>
              </w:rPr>
              <w:t>етровн</w:t>
            </w:r>
            <w:r>
              <w:rPr>
                <w:rFonts w:ascii="Times New Roman" w:hAnsi="Times New Roman"/>
              </w:rPr>
              <w:t>а).</w:t>
            </w:r>
          </w:p>
        </w:tc>
      </w:tr>
      <w:tr w:rsidR="0055204B" w:rsidRPr="0000604C" w:rsidTr="0055204B">
        <w:trPr>
          <w:trHeight w:val="840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075649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75649">
              <w:rPr>
                <w:rFonts w:ascii="Times New Roman" w:hAnsi="Times New Roman"/>
              </w:rPr>
              <w:t>Правила проведения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55204B" w:rsidRPr="000017DF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75649">
              <w:rPr>
                <w:rFonts w:ascii="Times New Roman" w:hAnsi="Times New Roman"/>
              </w:rPr>
              <w:t>В соответствии с правилами ФТСАРР.</w:t>
            </w:r>
          </w:p>
          <w:p w:rsidR="00593C45" w:rsidRPr="00593C45" w:rsidRDefault="00541860" w:rsidP="005520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ы 1-65</w:t>
            </w:r>
            <w:r w:rsidR="00593C45">
              <w:rPr>
                <w:rFonts w:ascii="Times New Roman" w:hAnsi="Times New Roman"/>
              </w:rPr>
              <w:t xml:space="preserve"> (начинающие</w:t>
            </w:r>
            <w:r w:rsidR="00593C45" w:rsidRPr="009C624B">
              <w:rPr>
                <w:rFonts w:ascii="Times New Roman" w:hAnsi="Times New Roman"/>
              </w:rPr>
              <w:t>).</w:t>
            </w:r>
          </w:p>
          <w:p w:rsidR="0055204B" w:rsidRDefault="00541860" w:rsidP="00593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ы 66-</w:t>
            </w:r>
            <w:r w:rsidR="00805891">
              <w:rPr>
                <w:rFonts w:ascii="Times New Roman" w:hAnsi="Times New Roman"/>
              </w:rPr>
              <w:t>95</w:t>
            </w:r>
            <w:r w:rsidR="0055204B" w:rsidRPr="00075649">
              <w:rPr>
                <w:rFonts w:ascii="Times New Roman" w:hAnsi="Times New Roman"/>
              </w:rPr>
              <w:t xml:space="preserve"> (по правилам ФТСАРР).</w:t>
            </w:r>
          </w:p>
          <w:p w:rsidR="00FE1BE8" w:rsidRPr="00CE7F6F" w:rsidRDefault="00FE1BE8" w:rsidP="00593C4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5204B" w:rsidRPr="0000604C" w:rsidTr="0055204B">
        <w:trPr>
          <w:trHeight w:val="285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075649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75649">
              <w:rPr>
                <w:rFonts w:ascii="Times New Roman" w:hAnsi="Times New Roman"/>
              </w:rPr>
              <w:t>Условия участия пар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55204B" w:rsidRPr="00075649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75649">
              <w:rPr>
                <w:rFonts w:ascii="Times New Roman" w:hAnsi="Times New Roman"/>
              </w:rPr>
              <w:t>Проезд, проживание, питание – за счет командирующих организаций.</w:t>
            </w:r>
          </w:p>
        </w:tc>
      </w:tr>
      <w:tr w:rsidR="0055204B" w:rsidRPr="0000604C" w:rsidTr="0055204B">
        <w:trPr>
          <w:trHeight w:val="555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075649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75649">
              <w:rPr>
                <w:rFonts w:ascii="Times New Roman" w:hAnsi="Times New Roman"/>
              </w:rPr>
              <w:t>Награждение победителей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320F37" w:rsidRDefault="0055204B" w:rsidP="00320F37">
            <w:pPr>
              <w:tabs>
                <w:tab w:val="left" w:pos="4800"/>
              </w:tabs>
              <w:spacing w:after="0" w:line="240" w:lineRule="auto"/>
              <w:rPr>
                <w:rFonts w:ascii="Times New Roman" w:hAnsi="Times New Roman"/>
              </w:rPr>
            </w:pPr>
            <w:r w:rsidRPr="00075649">
              <w:rPr>
                <w:rFonts w:ascii="Times New Roman" w:hAnsi="Times New Roman"/>
              </w:rPr>
              <w:t>Грамоты, медали, призы</w:t>
            </w:r>
            <w:r>
              <w:rPr>
                <w:rFonts w:ascii="Times New Roman" w:hAnsi="Times New Roman"/>
              </w:rPr>
              <w:t>.</w:t>
            </w:r>
            <w:r w:rsidR="00805891">
              <w:rPr>
                <w:rFonts w:ascii="Times New Roman" w:hAnsi="Times New Roman"/>
              </w:rPr>
              <w:t xml:space="preserve"> </w:t>
            </w:r>
          </w:p>
          <w:p w:rsidR="0055204B" w:rsidRPr="000A0B4D" w:rsidRDefault="001A5A82" w:rsidP="0055204B">
            <w:pPr>
              <w:tabs>
                <w:tab w:val="left" w:pos="48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С медали,</w:t>
            </w:r>
            <w:r w:rsidR="00B100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зы.</w:t>
            </w:r>
          </w:p>
        </w:tc>
      </w:tr>
      <w:tr w:rsidR="0055204B" w:rsidRPr="0000604C" w:rsidTr="0055204B">
        <w:trPr>
          <w:trHeight w:val="555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075649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75649">
              <w:rPr>
                <w:rFonts w:ascii="Times New Roman" w:hAnsi="Times New Roman"/>
              </w:rPr>
              <w:t>Судьи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55204B" w:rsidRPr="00075649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75649">
              <w:rPr>
                <w:rFonts w:ascii="Times New Roman" w:hAnsi="Times New Roman"/>
              </w:rPr>
              <w:t>Судейская коллегия по пр</w:t>
            </w:r>
            <w:r>
              <w:rPr>
                <w:rFonts w:ascii="Times New Roman" w:hAnsi="Times New Roman"/>
              </w:rPr>
              <w:t xml:space="preserve">иглашению организаторов, утвержденная президиумом ТОФТС. </w:t>
            </w:r>
          </w:p>
          <w:p w:rsidR="009453C0" w:rsidRDefault="0055204B" w:rsidP="00247E3D">
            <w:pPr>
              <w:spacing w:after="0" w:line="240" w:lineRule="auto"/>
              <w:rPr>
                <w:rFonts w:ascii="Times New Roman" w:hAnsi="Times New Roman"/>
              </w:rPr>
            </w:pPr>
            <w:r w:rsidRPr="00075649">
              <w:rPr>
                <w:rFonts w:ascii="Times New Roman" w:hAnsi="Times New Roman"/>
              </w:rPr>
              <w:t xml:space="preserve">Главный судья соревнований </w:t>
            </w:r>
            <w:r w:rsidR="00FB39D7">
              <w:rPr>
                <w:rFonts w:ascii="Times New Roman" w:hAnsi="Times New Roman"/>
              </w:rPr>
              <w:t>–</w:t>
            </w:r>
            <w:r w:rsidR="009453C0">
              <w:rPr>
                <w:rFonts w:ascii="Times New Roman" w:hAnsi="Times New Roman"/>
              </w:rPr>
              <w:t>Морозова Т.В</w:t>
            </w:r>
            <w:r w:rsidR="00C509A5">
              <w:rPr>
                <w:rFonts w:ascii="Times New Roman" w:hAnsi="Times New Roman"/>
              </w:rPr>
              <w:t xml:space="preserve"> (Северск)</w:t>
            </w:r>
          </w:p>
          <w:p w:rsidR="00C509A5" w:rsidRDefault="009453C0" w:rsidP="009453C0">
            <w:pPr>
              <w:spacing w:after="0" w:line="240" w:lineRule="auto"/>
              <w:rPr>
                <w:rFonts w:ascii="Times New Roman" w:hAnsi="Times New Roman"/>
              </w:rPr>
            </w:pPr>
            <w:r w:rsidRPr="00075649">
              <w:rPr>
                <w:rFonts w:ascii="Times New Roman" w:hAnsi="Times New Roman"/>
              </w:rPr>
              <w:t xml:space="preserve">Главный судья соревнований </w:t>
            </w:r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Шамшуров</w:t>
            </w:r>
            <w:proofErr w:type="spellEnd"/>
            <w:r>
              <w:rPr>
                <w:rFonts w:ascii="Times New Roman" w:hAnsi="Times New Roman"/>
              </w:rPr>
              <w:t xml:space="preserve"> А</w:t>
            </w:r>
            <w:r w:rsidRPr="009453C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="00C509A5" w:rsidRPr="00C509A5">
              <w:rPr>
                <w:rFonts w:ascii="Times New Roman" w:hAnsi="Times New Roman"/>
              </w:rPr>
              <w:t xml:space="preserve"> </w:t>
            </w:r>
            <w:proofErr w:type="gramStart"/>
            <w:r w:rsidR="00C509A5" w:rsidRPr="00C509A5">
              <w:rPr>
                <w:rFonts w:ascii="Times New Roman" w:hAnsi="Times New Roman"/>
              </w:rPr>
              <w:t>(</w:t>
            </w:r>
            <w:r w:rsidR="00C509A5">
              <w:rPr>
                <w:rFonts w:ascii="Times New Roman" w:hAnsi="Times New Roman"/>
              </w:rPr>
              <w:t xml:space="preserve"> Киров</w:t>
            </w:r>
            <w:proofErr w:type="gramEnd"/>
            <w:r w:rsidR="00C509A5">
              <w:rPr>
                <w:rFonts w:ascii="Times New Roman" w:hAnsi="Times New Roman"/>
              </w:rPr>
              <w:t>)</w:t>
            </w:r>
          </w:p>
          <w:p w:rsidR="00FB39D7" w:rsidRDefault="00FB39D7" w:rsidP="00247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йская коллегия из городов</w:t>
            </w:r>
            <w:r w:rsidRPr="00FB39D7">
              <w:rPr>
                <w:rFonts w:ascii="Times New Roman" w:hAnsi="Times New Roman"/>
              </w:rPr>
              <w:t xml:space="preserve">: </w:t>
            </w:r>
            <w:r w:rsidR="00C67365">
              <w:rPr>
                <w:rFonts w:ascii="Times New Roman" w:hAnsi="Times New Roman"/>
              </w:rPr>
              <w:t>Киров,</w:t>
            </w:r>
            <w:r w:rsidR="001419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осква, Долгопрудный, </w:t>
            </w:r>
          </w:p>
          <w:p w:rsidR="006E5A6C" w:rsidRPr="00FB39D7" w:rsidRDefault="006E5A6C" w:rsidP="00C673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рнаул, </w:t>
            </w:r>
            <w:proofErr w:type="spellStart"/>
            <w:r>
              <w:rPr>
                <w:rFonts w:ascii="Times New Roman" w:hAnsi="Times New Roman"/>
              </w:rPr>
              <w:t>Горно-алтайск</w:t>
            </w:r>
            <w:proofErr w:type="spellEnd"/>
            <w:r>
              <w:rPr>
                <w:rFonts w:ascii="Times New Roman" w:hAnsi="Times New Roman"/>
              </w:rPr>
              <w:t xml:space="preserve">, Юрга, Кемерово, Новокузнецк, Новосибирск, </w:t>
            </w:r>
            <w:proofErr w:type="gramStart"/>
            <w:r>
              <w:rPr>
                <w:rFonts w:ascii="Times New Roman" w:hAnsi="Times New Roman"/>
              </w:rPr>
              <w:t>Томск ,</w:t>
            </w:r>
            <w:proofErr w:type="gramEnd"/>
            <w:r>
              <w:rPr>
                <w:rFonts w:ascii="Times New Roman" w:hAnsi="Times New Roman"/>
              </w:rPr>
              <w:t xml:space="preserve"> Северск. </w:t>
            </w:r>
          </w:p>
        </w:tc>
      </w:tr>
      <w:tr w:rsidR="0055204B" w:rsidRPr="0000604C" w:rsidTr="0055204B">
        <w:trPr>
          <w:trHeight w:val="1380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075649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75649">
              <w:rPr>
                <w:rFonts w:ascii="Times New Roman" w:hAnsi="Times New Roman"/>
              </w:rPr>
              <w:t>Регистрация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55204B" w:rsidRPr="00075649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75649">
              <w:rPr>
                <w:rFonts w:ascii="Times New Roman" w:hAnsi="Times New Roman"/>
              </w:rPr>
              <w:t xml:space="preserve">По классификационным </w:t>
            </w:r>
            <w:proofErr w:type="gramStart"/>
            <w:r w:rsidRPr="00075649">
              <w:rPr>
                <w:rFonts w:ascii="Times New Roman" w:hAnsi="Times New Roman"/>
              </w:rPr>
              <w:t>книжкам .</w:t>
            </w:r>
            <w:proofErr w:type="gramEnd"/>
          </w:p>
          <w:p w:rsidR="0055204B" w:rsidRPr="00E60740" w:rsidRDefault="004B3707" w:rsidP="005520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ы</w:t>
            </w:r>
            <w:r w:rsidR="00A518E0" w:rsidRPr="00A518E0">
              <w:rPr>
                <w:rFonts w:ascii="Times New Roman" w:hAnsi="Times New Roman"/>
              </w:rPr>
              <w:t>:</w:t>
            </w:r>
            <w:r w:rsidR="00A518E0">
              <w:rPr>
                <w:rFonts w:ascii="Times New Roman" w:hAnsi="Times New Roman"/>
              </w:rPr>
              <w:t>1-6</w:t>
            </w:r>
            <w:r w:rsidR="00A518E0" w:rsidRPr="00A518E0">
              <w:rPr>
                <w:rFonts w:ascii="Times New Roman" w:hAnsi="Times New Roman"/>
              </w:rPr>
              <w:t>5</w:t>
            </w:r>
            <w:r w:rsidR="00FD0B64">
              <w:rPr>
                <w:rFonts w:ascii="Times New Roman" w:hAnsi="Times New Roman"/>
              </w:rPr>
              <w:t xml:space="preserve"> </w:t>
            </w:r>
            <w:r w:rsidR="0055204B" w:rsidRPr="00075649">
              <w:rPr>
                <w:rFonts w:ascii="Times New Roman" w:hAnsi="Times New Roman"/>
              </w:rPr>
              <w:t>по свидетельству о рождении (или паспорту).</w:t>
            </w:r>
          </w:p>
          <w:p w:rsidR="00A518E0" w:rsidRPr="00075649" w:rsidRDefault="00A518E0" w:rsidP="00A518E0">
            <w:pPr>
              <w:spacing w:after="0" w:line="240" w:lineRule="auto"/>
              <w:rPr>
                <w:rFonts w:ascii="Times New Roman" w:hAnsi="Times New Roman"/>
              </w:rPr>
            </w:pPr>
            <w:r w:rsidRPr="00075649">
              <w:rPr>
                <w:rFonts w:ascii="Times New Roman" w:hAnsi="Times New Roman"/>
              </w:rPr>
              <w:t xml:space="preserve">Группы: </w:t>
            </w:r>
            <w:r>
              <w:rPr>
                <w:rFonts w:ascii="Times New Roman" w:hAnsi="Times New Roman"/>
                <w:lang w:val="en-US"/>
              </w:rPr>
              <w:t>66-</w:t>
            </w:r>
            <w:r>
              <w:rPr>
                <w:rFonts w:ascii="Times New Roman" w:hAnsi="Times New Roman"/>
              </w:rPr>
              <w:t>95</w:t>
            </w:r>
            <w:r w:rsidRPr="00075649">
              <w:rPr>
                <w:rFonts w:ascii="Times New Roman" w:hAnsi="Times New Roman"/>
              </w:rPr>
              <w:t xml:space="preserve">  по квалификационным книжкам.</w:t>
            </w:r>
          </w:p>
          <w:p w:rsidR="0055204B" w:rsidRPr="00075649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75649">
              <w:rPr>
                <w:rFonts w:ascii="Times New Roman" w:hAnsi="Times New Roman"/>
              </w:rPr>
              <w:t xml:space="preserve">Обязательно наличие страхового полиса и медицинской справки на допуск к </w:t>
            </w:r>
            <w:proofErr w:type="gramStart"/>
            <w:r w:rsidRPr="00075649">
              <w:rPr>
                <w:rFonts w:ascii="Times New Roman" w:hAnsi="Times New Roman"/>
              </w:rPr>
              <w:t>соревнованиям</w:t>
            </w:r>
            <w:r>
              <w:rPr>
                <w:rFonts w:ascii="Times New Roman" w:hAnsi="Times New Roman"/>
              </w:rPr>
              <w:t xml:space="preserve"> </w:t>
            </w:r>
            <w:r w:rsidRPr="00075649">
              <w:rPr>
                <w:rFonts w:ascii="Times New Roman" w:hAnsi="Times New Roman"/>
              </w:rPr>
              <w:t>.</w:t>
            </w:r>
            <w:proofErr w:type="gramEnd"/>
            <w:r w:rsidRPr="00075649">
              <w:rPr>
                <w:rFonts w:ascii="Times New Roman" w:hAnsi="Times New Roman"/>
              </w:rPr>
              <w:t xml:space="preserve"> Регистрация начинается за 1,5 часа и заканчивается за 15 мин. до начала конкурса.</w:t>
            </w:r>
          </w:p>
        </w:tc>
      </w:tr>
      <w:tr w:rsidR="0055204B" w:rsidRPr="0000604C" w:rsidTr="0055204B">
        <w:trPr>
          <w:trHeight w:val="570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075649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75649">
              <w:rPr>
                <w:rFonts w:ascii="Times New Roman" w:hAnsi="Times New Roman"/>
              </w:rPr>
              <w:t>Прием заявок на участие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55204B" w:rsidRPr="005C5450" w:rsidRDefault="00247E3D" w:rsidP="00BC1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вободной форме на почтовый адрес</w:t>
            </w:r>
            <w:r w:rsidR="00BC1D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BC1D7B" w:rsidRPr="00BC1D7B">
              <w:rPr>
                <w:rFonts w:ascii="Times New Roman" w:hAnsi="Times New Roman"/>
              </w:rPr>
              <w:t>talisman-dance@mail.ru</w:t>
            </w:r>
          </w:p>
        </w:tc>
      </w:tr>
      <w:tr w:rsidR="0055204B" w:rsidRPr="0000604C" w:rsidTr="0055204B">
        <w:trPr>
          <w:trHeight w:val="825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075649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ходные </w:t>
            </w:r>
            <w:r w:rsidRPr="00075649">
              <w:rPr>
                <w:rFonts w:ascii="Times New Roman" w:hAnsi="Times New Roman"/>
              </w:rPr>
              <w:t>билеты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7F6E36" w:rsidRPr="00075649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опровождающих</w:t>
            </w:r>
            <w:r w:rsidRPr="00075649">
              <w:rPr>
                <w:rFonts w:ascii="Times New Roman" w:hAnsi="Times New Roman"/>
              </w:rPr>
              <w:t xml:space="preserve">: </w:t>
            </w:r>
            <w:r w:rsidR="003D43D7">
              <w:rPr>
                <w:rFonts w:ascii="Times New Roman" w:hAnsi="Times New Roman"/>
              </w:rPr>
              <w:t>600</w:t>
            </w:r>
          </w:p>
          <w:p w:rsidR="0055204B" w:rsidRPr="00075649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75649">
              <w:rPr>
                <w:rFonts w:ascii="Times New Roman" w:hAnsi="Times New Roman"/>
              </w:rPr>
              <w:t>Билет участника: не выше нормативов ФТСАРР.</w:t>
            </w:r>
          </w:p>
        </w:tc>
      </w:tr>
      <w:tr w:rsidR="0055204B" w:rsidRPr="0000604C" w:rsidTr="0055204B">
        <w:trPr>
          <w:trHeight w:val="285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075649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75649">
              <w:rPr>
                <w:rFonts w:ascii="Times New Roman" w:hAnsi="Times New Roman"/>
              </w:rPr>
              <w:t>Допуск тренеров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55204B" w:rsidRPr="00075649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75649">
              <w:rPr>
                <w:rFonts w:ascii="Times New Roman" w:hAnsi="Times New Roman"/>
              </w:rPr>
              <w:t>Бесплатно, по списку тренеров, пары которых участвуют в турнире.</w:t>
            </w:r>
          </w:p>
        </w:tc>
      </w:tr>
      <w:tr w:rsidR="0055204B" w:rsidRPr="0000604C" w:rsidTr="0055204B">
        <w:trPr>
          <w:trHeight w:val="285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075649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75649">
              <w:rPr>
                <w:rFonts w:ascii="Times New Roman" w:hAnsi="Times New Roman"/>
              </w:rPr>
              <w:t>Размер площадки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FD0B64" w:rsidRDefault="00BB20C3" w:rsidP="00BB20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 кв.м.</w:t>
            </w:r>
          </w:p>
          <w:p w:rsidR="0055204B" w:rsidRPr="00075649" w:rsidRDefault="0055204B" w:rsidP="00BB20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204B" w:rsidRPr="0000604C" w:rsidTr="0055204B">
        <w:trPr>
          <w:trHeight w:val="285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075649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75649">
              <w:rPr>
                <w:rFonts w:ascii="Times New Roman" w:hAnsi="Times New Roman"/>
              </w:rPr>
              <w:t>Счетная комиссия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55204B" w:rsidRPr="009D4F5A" w:rsidRDefault="0055204B" w:rsidP="00BB20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5649">
              <w:rPr>
                <w:rFonts w:ascii="Times New Roman" w:hAnsi="Times New Roman"/>
                <w:color w:val="000000"/>
              </w:rPr>
              <w:t>Счетная программа ©</w:t>
            </w:r>
            <w:r w:rsidR="00BB20C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BB20C3">
              <w:rPr>
                <w:rFonts w:ascii="Times New Roman" w:hAnsi="Times New Roman"/>
                <w:color w:val="000000"/>
              </w:rPr>
              <w:t>Skating</w:t>
            </w:r>
            <w:proofErr w:type="spellEnd"/>
            <w:r w:rsidR="00BB20C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BB20C3">
              <w:rPr>
                <w:rFonts w:ascii="Times New Roman" w:hAnsi="Times New Roman"/>
                <w:color w:val="000000"/>
              </w:rPr>
              <w:t>System</w:t>
            </w:r>
            <w:proofErr w:type="spellEnd"/>
            <w:r w:rsidR="00BB20C3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="00BB20C3">
              <w:rPr>
                <w:rFonts w:ascii="Times New Roman" w:hAnsi="Times New Roman"/>
                <w:color w:val="000000"/>
              </w:rPr>
              <w:t>Крышний</w:t>
            </w:r>
            <w:proofErr w:type="spellEnd"/>
            <w:r w:rsidR="00BB20C3">
              <w:rPr>
                <w:rFonts w:ascii="Times New Roman" w:hAnsi="Times New Roman"/>
                <w:color w:val="000000"/>
              </w:rPr>
              <w:t xml:space="preserve"> Иван</w:t>
            </w:r>
            <w:r>
              <w:rPr>
                <w:rFonts w:ascii="Times New Roman" w:hAnsi="Times New Roman"/>
                <w:color w:val="000000"/>
              </w:rPr>
              <w:t>, г.</w:t>
            </w:r>
            <w:r w:rsidR="00247E3D">
              <w:rPr>
                <w:rFonts w:ascii="Times New Roman" w:hAnsi="Times New Roman"/>
                <w:color w:val="000000"/>
              </w:rPr>
              <w:t>Новосибирск</w:t>
            </w:r>
            <w:r w:rsidR="000017D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5204B" w:rsidRPr="0000604C" w:rsidTr="0055204B">
        <w:trPr>
          <w:trHeight w:val="270"/>
        </w:trPr>
        <w:tc>
          <w:tcPr>
            <w:tcW w:w="2665" w:type="dxa"/>
            <w:tcMar>
              <w:top w:w="28" w:type="dxa"/>
              <w:bottom w:w="28" w:type="dxa"/>
            </w:tcMar>
          </w:tcPr>
          <w:p w:rsidR="0055204B" w:rsidRPr="00075649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75649">
              <w:rPr>
                <w:rFonts w:ascii="Times New Roman" w:hAnsi="Times New Roman"/>
              </w:rPr>
              <w:t>Звук</w:t>
            </w:r>
          </w:p>
        </w:tc>
        <w:tc>
          <w:tcPr>
            <w:tcW w:w="7792" w:type="dxa"/>
            <w:tcMar>
              <w:top w:w="28" w:type="dxa"/>
              <w:bottom w:w="28" w:type="dxa"/>
            </w:tcMar>
          </w:tcPr>
          <w:p w:rsidR="0055204B" w:rsidRPr="00075649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г Стрижаков,  г.Томск</w:t>
            </w:r>
            <w:r w:rsidRPr="00075649">
              <w:rPr>
                <w:rFonts w:ascii="Times New Roman" w:hAnsi="Times New Roman"/>
              </w:rPr>
              <w:t>.</w:t>
            </w:r>
          </w:p>
        </w:tc>
      </w:tr>
    </w:tbl>
    <w:p w:rsidR="009818A3" w:rsidRDefault="009818A3" w:rsidP="0055204B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5204B" w:rsidRDefault="0055204B" w:rsidP="0055204B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5204B" w:rsidRPr="00CE7F6F" w:rsidRDefault="0055204B" w:rsidP="00CE7F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5D16">
        <w:rPr>
          <w:rFonts w:ascii="Times New Roman" w:hAnsi="Times New Roman"/>
          <w:sz w:val="28"/>
          <w:szCs w:val="28"/>
        </w:rPr>
        <w:t>На соревнованиях будет работать магазин танцевальной обуви «Талисман»</w:t>
      </w:r>
      <w:r w:rsidR="004E1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мидж студия  Инны Семашко 8</w:t>
      </w:r>
      <w:r w:rsidR="00BB20C3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913</w:t>
      </w:r>
      <w:r w:rsidR="00BB20C3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804</w:t>
      </w:r>
      <w:r w:rsidR="00BB20C3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4323</w:t>
      </w:r>
    </w:p>
    <w:p w:rsidR="005227D0" w:rsidRDefault="005227D0" w:rsidP="005227D0">
      <w:pPr>
        <w:spacing w:after="0" w:line="240" w:lineRule="auto"/>
        <w:rPr>
          <w:rFonts w:ascii="Times New Roman" w:hAnsi="Times New Roman"/>
        </w:rPr>
      </w:pPr>
    </w:p>
    <w:p w:rsidR="00EB3685" w:rsidRPr="00086634" w:rsidRDefault="00EB3685" w:rsidP="00FC33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57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850"/>
        <w:gridCol w:w="1418"/>
        <w:gridCol w:w="992"/>
        <w:gridCol w:w="932"/>
        <w:gridCol w:w="992"/>
      </w:tblGrid>
      <w:tr w:rsidR="005E425D" w:rsidRPr="00387FBB" w:rsidTr="00A957FF">
        <w:trPr>
          <w:trHeight w:val="802"/>
        </w:trPr>
        <w:tc>
          <w:tcPr>
            <w:tcW w:w="567" w:type="dxa"/>
            <w:shd w:val="clear" w:color="auto" w:fill="D9D9D9"/>
            <w:vAlign w:val="center"/>
          </w:tcPr>
          <w:p w:rsidR="005E425D" w:rsidRPr="00387FBB" w:rsidRDefault="005E425D" w:rsidP="005E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5E425D" w:rsidRPr="00387FBB" w:rsidRDefault="005E425D" w:rsidP="005E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E425D" w:rsidRPr="00387FBB" w:rsidRDefault="005E425D" w:rsidP="005E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5E425D" w:rsidRPr="00387FBB" w:rsidRDefault="005E425D" w:rsidP="005E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E425D" w:rsidRPr="00387FBB" w:rsidRDefault="005E425D" w:rsidP="005E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E425D" w:rsidRPr="00387FBB" w:rsidRDefault="005E425D" w:rsidP="005E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ист</w:t>
            </w:r>
            <w:proofErr w:type="spellEnd"/>
          </w:p>
          <w:p w:rsidR="005E425D" w:rsidRPr="00387FBB" w:rsidRDefault="00FB1377" w:rsidP="005E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="005E425D"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ции</w:t>
            </w:r>
          </w:p>
        </w:tc>
        <w:tc>
          <w:tcPr>
            <w:tcW w:w="932" w:type="dxa"/>
            <w:shd w:val="clear" w:color="auto" w:fill="D9D9D9"/>
          </w:tcPr>
          <w:p w:rsidR="005E425D" w:rsidRPr="00387FBB" w:rsidRDefault="005E425D" w:rsidP="005E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конча</w:t>
            </w:r>
            <w:proofErr w:type="spellEnd"/>
          </w:p>
          <w:p w:rsidR="005E425D" w:rsidRPr="00387FBB" w:rsidRDefault="005E425D" w:rsidP="005E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ие</w:t>
            </w:r>
            <w:proofErr w:type="spellEnd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ис</w:t>
            </w:r>
            <w:proofErr w:type="spellEnd"/>
          </w:p>
          <w:p w:rsidR="005E425D" w:rsidRPr="00387FBB" w:rsidRDefault="005E425D" w:rsidP="005E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ации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:rsidR="005E425D" w:rsidRPr="00387FBB" w:rsidRDefault="005E425D" w:rsidP="005E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чало соревнований</w:t>
            </w:r>
          </w:p>
        </w:tc>
      </w:tr>
      <w:tr w:rsidR="0047645B" w:rsidRPr="00941DF8" w:rsidTr="00247E3D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7645B" w:rsidRPr="00941DF8" w:rsidRDefault="0047645B" w:rsidP="0004106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1DF8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7645B" w:rsidRPr="00C36CF8" w:rsidRDefault="0047645B" w:rsidP="00041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-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645B" w:rsidRPr="00EC1984" w:rsidRDefault="0047645B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7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645B" w:rsidRPr="00C36CF8" w:rsidRDefault="0047645B" w:rsidP="0004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645B" w:rsidRPr="00D36204" w:rsidRDefault="0047645B" w:rsidP="00041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0F78D8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7645B" w:rsidRPr="006B1CA9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05104C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47645B" w:rsidRPr="00941DF8" w:rsidTr="00247E3D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7645B" w:rsidRPr="00D35F54" w:rsidRDefault="0047645B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7645B" w:rsidRPr="00987E19" w:rsidRDefault="0047645B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-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645B" w:rsidRPr="00EC1984" w:rsidRDefault="0047645B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645B" w:rsidRPr="00941DF8" w:rsidRDefault="0047645B" w:rsidP="00805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DF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645B" w:rsidRPr="00D36204" w:rsidRDefault="0047645B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0F78D8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7645B" w:rsidRPr="006B1CA9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05104C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47645B" w:rsidRPr="00387FBB" w:rsidTr="00247E3D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7645B" w:rsidRPr="00395E1D" w:rsidRDefault="0047645B" w:rsidP="0004106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7645B" w:rsidRPr="00987E19" w:rsidRDefault="0047645B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-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645B" w:rsidRPr="00EC1984" w:rsidRDefault="0047645B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645B" w:rsidRPr="00941DF8" w:rsidRDefault="0047645B" w:rsidP="00805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DF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645B" w:rsidRPr="00D36204" w:rsidRDefault="0047645B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0F78D8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7645B" w:rsidRPr="006B1CA9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05104C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47645B" w:rsidRPr="00387FBB" w:rsidTr="00247E3D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7645B" w:rsidRPr="00D35F54" w:rsidRDefault="0047645B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7645B" w:rsidRPr="00987E19" w:rsidRDefault="0047645B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-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645B" w:rsidRPr="00EC1984" w:rsidRDefault="0047645B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645B" w:rsidRPr="00941DF8" w:rsidRDefault="0047645B" w:rsidP="00805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DF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645B" w:rsidRPr="00D36204" w:rsidRDefault="0047645B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0F78D8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7645B" w:rsidRPr="006B1CA9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05104C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47645B" w:rsidRPr="00387FBB" w:rsidTr="00247E3D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7645B" w:rsidRPr="006B1CA9" w:rsidRDefault="0047645B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7645B" w:rsidRPr="00D36204" w:rsidRDefault="001E5FE9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1</w:t>
            </w:r>
            <w:r w:rsidR="0047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645B" w:rsidRPr="00EC1984" w:rsidRDefault="0047645B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645B" w:rsidRPr="00941DF8" w:rsidRDefault="0047645B" w:rsidP="00805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DF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645B" w:rsidRPr="00D36204" w:rsidRDefault="0047645B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0F78D8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7645B" w:rsidRPr="006B1CA9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05104C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47645B" w:rsidRPr="00387FBB" w:rsidTr="00247E3D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7645B" w:rsidRDefault="0047645B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7645B" w:rsidRPr="00D36204" w:rsidRDefault="0047645B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1 со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645B" w:rsidRPr="00EC1984" w:rsidRDefault="0047645B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1984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645B" w:rsidRPr="00941DF8" w:rsidRDefault="0047645B" w:rsidP="00805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DF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645B" w:rsidRPr="00D36204" w:rsidRDefault="0047645B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0F78D8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7645B" w:rsidRPr="006B1CA9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05104C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47645B" w:rsidRPr="00387FBB" w:rsidTr="00247E3D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7645B" w:rsidRDefault="0047645B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7645B" w:rsidRPr="00452838" w:rsidRDefault="0047645B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2+Дети-</w:t>
            </w:r>
            <w:r w:rsidRPr="000F78D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645B" w:rsidRPr="00EC1984" w:rsidRDefault="0047645B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645B" w:rsidRPr="00941DF8" w:rsidRDefault="0047645B" w:rsidP="00805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41D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645B" w:rsidRPr="000F78D8" w:rsidRDefault="0047645B" w:rsidP="0080589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 </w:t>
            </w:r>
            <w:r w:rsidRPr="000F78D8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0F78D8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7645B" w:rsidRPr="006B1CA9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05104C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041062" w:rsidRPr="00387FBB" w:rsidTr="00C36CF8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41062" w:rsidRPr="00D35F54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041062" w:rsidRPr="00C36CF8" w:rsidRDefault="00041062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-0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41062" w:rsidRPr="00EC1984" w:rsidRDefault="00041062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7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41062" w:rsidRPr="00C36CF8" w:rsidRDefault="00041062" w:rsidP="00805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41062" w:rsidRPr="00D36204" w:rsidRDefault="00041062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41062" w:rsidRPr="000F78D8" w:rsidRDefault="00041062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041062" w:rsidRPr="006B1CA9" w:rsidRDefault="00041062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41062" w:rsidRPr="0005104C" w:rsidRDefault="00041062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00</w:t>
            </w:r>
          </w:p>
        </w:tc>
      </w:tr>
      <w:tr w:rsidR="00041062" w:rsidRPr="00387FBB" w:rsidTr="00C36CF8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41062" w:rsidRPr="00D35F54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041062" w:rsidRPr="00987E19" w:rsidRDefault="00041062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-0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41062" w:rsidRPr="00EC1984" w:rsidRDefault="00041062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41062" w:rsidRPr="00941DF8" w:rsidRDefault="00041062" w:rsidP="00805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DF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41062" w:rsidRPr="00D36204" w:rsidRDefault="00041062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41062" w:rsidRPr="000F78D8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041062" w:rsidRPr="006B1CA9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41062" w:rsidRPr="0005104C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00</w:t>
            </w:r>
          </w:p>
        </w:tc>
      </w:tr>
      <w:tr w:rsidR="00041062" w:rsidRPr="00387FBB" w:rsidTr="00941DF8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41062" w:rsidRPr="00D35F54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041062" w:rsidRPr="00987E19" w:rsidRDefault="00041062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-0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41062" w:rsidRPr="00EC1984" w:rsidRDefault="00041062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41062" w:rsidRPr="00941DF8" w:rsidRDefault="00041062" w:rsidP="00805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DF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41062" w:rsidRPr="00D36204" w:rsidRDefault="00041062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41062" w:rsidRPr="000F78D8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041062" w:rsidRPr="006B1CA9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41062" w:rsidRPr="0005104C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00</w:t>
            </w:r>
          </w:p>
        </w:tc>
      </w:tr>
      <w:tr w:rsidR="00041062" w:rsidRPr="00387FBB" w:rsidTr="00941DF8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41062" w:rsidRPr="00D35F54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041062" w:rsidRPr="00987E19" w:rsidRDefault="00041062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-0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41062" w:rsidRPr="00EC1984" w:rsidRDefault="00041062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41062" w:rsidRPr="00941DF8" w:rsidRDefault="00041062" w:rsidP="00805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DF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41062" w:rsidRPr="00D36204" w:rsidRDefault="00041062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41062" w:rsidRPr="000F78D8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041062" w:rsidRPr="006B1CA9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41062" w:rsidRPr="0005104C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00</w:t>
            </w:r>
          </w:p>
        </w:tc>
      </w:tr>
      <w:tr w:rsidR="00041062" w:rsidRPr="00387FBB" w:rsidTr="00941DF8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41062" w:rsidRPr="00D35F54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041062" w:rsidRPr="00D36204" w:rsidRDefault="001E5FE9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1</w:t>
            </w:r>
            <w:r w:rsidR="00041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41062" w:rsidRPr="00EC1984" w:rsidRDefault="00041062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41062" w:rsidRPr="00941DF8" w:rsidRDefault="00041062" w:rsidP="00805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DF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41062" w:rsidRPr="00D36204" w:rsidRDefault="00041062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41062" w:rsidRPr="000F78D8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041062" w:rsidRPr="006B1CA9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41062" w:rsidRPr="0005104C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00</w:t>
            </w:r>
          </w:p>
        </w:tc>
      </w:tr>
      <w:tr w:rsidR="00041062" w:rsidRPr="00387FBB" w:rsidTr="00941DF8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41062" w:rsidRPr="00D35F54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041062" w:rsidRPr="00D36204" w:rsidRDefault="00041062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-1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41062" w:rsidRPr="00EC1984" w:rsidRDefault="00041062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1984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41062" w:rsidRPr="00941DF8" w:rsidRDefault="00041062" w:rsidP="00805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DF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41062" w:rsidRPr="00D36204" w:rsidRDefault="00041062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41062" w:rsidRPr="000F78D8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041062" w:rsidRPr="006B1CA9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41062" w:rsidRPr="0005104C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00</w:t>
            </w:r>
          </w:p>
        </w:tc>
      </w:tr>
      <w:tr w:rsidR="00041062" w:rsidRPr="00387FBB" w:rsidTr="00941DF8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41062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041062" w:rsidRPr="00452838" w:rsidRDefault="00041062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2+Дети-</w:t>
            </w:r>
            <w:r w:rsidRPr="000F78D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41062" w:rsidRPr="00EC1984" w:rsidRDefault="00041062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41062" w:rsidRPr="00941DF8" w:rsidRDefault="00041062" w:rsidP="00805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41D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41062" w:rsidRPr="000F78D8" w:rsidRDefault="00041062" w:rsidP="0080589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 </w:t>
            </w:r>
            <w:r w:rsidRPr="000F78D8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41062" w:rsidRPr="000F78D8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041062" w:rsidRPr="006B1CA9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41062" w:rsidRPr="0005104C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00</w:t>
            </w:r>
          </w:p>
        </w:tc>
      </w:tr>
      <w:tr w:rsidR="00041062" w:rsidRPr="00387FBB" w:rsidTr="00941DF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41062" w:rsidRPr="00D35F54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41062" w:rsidRPr="00987E19" w:rsidRDefault="00041062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-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062" w:rsidRPr="00EC1984" w:rsidRDefault="00041062" w:rsidP="00BC3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1062" w:rsidRPr="00D36204" w:rsidRDefault="00041062" w:rsidP="00BC3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1062" w:rsidRPr="00D36204" w:rsidRDefault="00041062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F78D8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41062" w:rsidRPr="006B1CA9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5104C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0</w:t>
            </w:r>
          </w:p>
        </w:tc>
      </w:tr>
      <w:tr w:rsidR="00041062" w:rsidRPr="00387FBB" w:rsidTr="00941DF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41062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41062" w:rsidRPr="00987E19" w:rsidRDefault="00041062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-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062" w:rsidRPr="00EC1984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1062" w:rsidRPr="00D36204" w:rsidRDefault="00041062" w:rsidP="00BC3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1062" w:rsidRPr="00D36204" w:rsidRDefault="00041062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F78D8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41062" w:rsidRPr="006B1CA9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5104C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0</w:t>
            </w:r>
          </w:p>
        </w:tc>
      </w:tr>
      <w:tr w:rsidR="00041062" w:rsidRPr="00387FBB" w:rsidTr="00941DF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41062" w:rsidRPr="00D35F54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41062" w:rsidRPr="00D36204" w:rsidRDefault="001E5FE9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1</w:t>
            </w:r>
            <w:r w:rsidR="00041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062" w:rsidRPr="00EC1984" w:rsidRDefault="00041062" w:rsidP="00CB76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1062" w:rsidRPr="00D36204" w:rsidRDefault="00041062" w:rsidP="00BC3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1062" w:rsidRPr="00D36204" w:rsidRDefault="00041062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F78D8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41062" w:rsidRPr="006B1CA9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5104C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0</w:t>
            </w:r>
          </w:p>
        </w:tc>
      </w:tr>
      <w:tr w:rsidR="00041062" w:rsidRPr="00387FBB" w:rsidTr="00941DF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41062" w:rsidRPr="00D35F54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41062" w:rsidRPr="00D36204" w:rsidRDefault="00041062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1 со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062" w:rsidRPr="00EC1984" w:rsidRDefault="00041062" w:rsidP="00CB76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1984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1062" w:rsidRPr="00D36204" w:rsidRDefault="00041062" w:rsidP="00BC3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1062" w:rsidRPr="00D36204" w:rsidRDefault="00041062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F78D8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41062" w:rsidRPr="006B1CA9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5104C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0</w:t>
            </w:r>
          </w:p>
        </w:tc>
      </w:tr>
      <w:tr w:rsidR="00041062" w:rsidRPr="00387FBB" w:rsidTr="00941DF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41062" w:rsidRPr="00DF1E31" w:rsidRDefault="00041062" w:rsidP="0004106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41062" w:rsidRPr="00452838" w:rsidRDefault="00041062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2+Дети-</w:t>
            </w:r>
            <w:r w:rsidRPr="000F78D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062" w:rsidRPr="00EC1984" w:rsidRDefault="00041062" w:rsidP="00CB76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1062" w:rsidRPr="000F78D8" w:rsidRDefault="00041062" w:rsidP="00BC3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1062" w:rsidRPr="00BE7F60" w:rsidRDefault="00041062" w:rsidP="00CB76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7F60">
              <w:rPr>
                <w:rFonts w:ascii="Times New Roman" w:hAnsi="Times New Roman"/>
                <w:sz w:val="24"/>
                <w:szCs w:val="24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F78D8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41062" w:rsidRPr="006B1CA9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5104C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0</w:t>
            </w:r>
          </w:p>
        </w:tc>
      </w:tr>
      <w:tr w:rsidR="00041062" w:rsidRPr="00387FBB" w:rsidTr="00941DF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41062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41062" w:rsidRPr="00987E19" w:rsidRDefault="00041062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-0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062" w:rsidRPr="00EC1984" w:rsidRDefault="00041062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1062" w:rsidRPr="00D36204" w:rsidRDefault="00041062" w:rsidP="00805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1062" w:rsidRPr="00D36204" w:rsidRDefault="00041062" w:rsidP="0080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F78D8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41062" w:rsidRPr="006B1CA9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5104C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0</w:t>
            </w:r>
          </w:p>
        </w:tc>
      </w:tr>
      <w:tr w:rsidR="00041062" w:rsidRPr="00387FBB" w:rsidTr="00941DF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41062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41062" w:rsidRPr="00987E19" w:rsidRDefault="00041062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-0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062" w:rsidRPr="00EC1984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1062" w:rsidRPr="00D36204" w:rsidRDefault="00041062" w:rsidP="0054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1062" w:rsidRPr="00D36204" w:rsidRDefault="00041062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F78D8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41062" w:rsidRPr="006B1CA9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5104C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0</w:t>
            </w:r>
          </w:p>
        </w:tc>
      </w:tr>
      <w:tr w:rsidR="00041062" w:rsidRPr="00387FBB" w:rsidTr="00941DF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41062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41062" w:rsidRPr="00D36204" w:rsidRDefault="001E5FE9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1</w:t>
            </w:r>
            <w:r w:rsidR="00041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062" w:rsidRPr="00EC1984" w:rsidRDefault="00041062" w:rsidP="00CB76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1062" w:rsidRPr="00D36204" w:rsidRDefault="00041062" w:rsidP="00BC3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1062" w:rsidRPr="00D36204" w:rsidRDefault="00041062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F78D8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41062" w:rsidRPr="006B1CA9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5104C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0</w:t>
            </w:r>
          </w:p>
        </w:tc>
      </w:tr>
      <w:tr w:rsidR="00041062" w:rsidRPr="00387FBB" w:rsidTr="00941DF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41062" w:rsidRPr="00941DF8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41DF8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41062" w:rsidRPr="00D36204" w:rsidRDefault="00041062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-1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062" w:rsidRPr="00EC1984" w:rsidRDefault="00041062" w:rsidP="00CB76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1984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1062" w:rsidRPr="00D36204" w:rsidRDefault="00041062" w:rsidP="00BC3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1062" w:rsidRPr="00D36204" w:rsidRDefault="00041062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F78D8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41062" w:rsidRPr="006B1CA9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5104C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0</w:t>
            </w:r>
          </w:p>
        </w:tc>
      </w:tr>
      <w:tr w:rsidR="00041062" w:rsidRPr="00387FBB" w:rsidTr="00941DF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41062" w:rsidRPr="00D35F54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41062" w:rsidRPr="00452838" w:rsidRDefault="00041062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2+Дети-</w:t>
            </w:r>
            <w:r w:rsidRPr="000F78D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062" w:rsidRPr="00EC1984" w:rsidRDefault="00041062" w:rsidP="00CB76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1062" w:rsidRPr="000F78D8" w:rsidRDefault="00041062" w:rsidP="00BC3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1062" w:rsidRPr="000F78D8" w:rsidRDefault="00041062" w:rsidP="00CB768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 </w:t>
            </w:r>
            <w:r w:rsidRPr="000F78D8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F78D8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41062" w:rsidRPr="006B1CA9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5104C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0</w:t>
            </w:r>
          </w:p>
        </w:tc>
      </w:tr>
      <w:tr w:rsidR="0047645B" w:rsidRPr="00387FBB" w:rsidTr="00941DF8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7645B" w:rsidRDefault="0047645B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47645B" w:rsidRPr="00941DF8" w:rsidRDefault="0047645B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DF8">
              <w:rPr>
                <w:rFonts w:ascii="Times New Roman" w:hAnsi="Times New Roman"/>
                <w:sz w:val="24"/>
                <w:szCs w:val="24"/>
                <w:lang w:eastAsia="ru-RU"/>
              </w:rPr>
              <w:t>Дети-0 соло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7645B" w:rsidRPr="00941DF8" w:rsidRDefault="0047645B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41DF8">
              <w:rPr>
                <w:rFonts w:ascii="Times New Roman" w:hAnsi="Times New Roman"/>
                <w:lang w:eastAsia="ru-RU"/>
              </w:rPr>
              <w:t>2016 г.р. и мл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7645B" w:rsidRPr="00941DF8" w:rsidRDefault="0047645B" w:rsidP="0031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DF8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7645B" w:rsidRPr="00941DF8" w:rsidRDefault="0047645B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DF8">
              <w:rPr>
                <w:rFonts w:ascii="Times New Roman" w:hAnsi="Times New Roman"/>
                <w:sz w:val="24"/>
                <w:szCs w:val="24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7645B" w:rsidRPr="000F78D8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  <w:r w:rsidR="005E2BEE">
              <w:rPr>
                <w:rFonts w:ascii="Times New Roman" w:hAnsi="Times New Roman"/>
                <w:lang w:eastAsia="ru-RU"/>
              </w:rPr>
              <w:t>:0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47645B" w:rsidRPr="006B1CA9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47645B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="0047645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7645B" w:rsidRPr="008E048F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 w:rsidR="005E2BEE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 w:rsidR="005E2BEE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E2BEE" w:rsidRPr="00387FBB" w:rsidTr="00941DF8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E2BEE" w:rsidRPr="00D35F54" w:rsidRDefault="005E2BEE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E2BEE" w:rsidRPr="00987E19" w:rsidRDefault="005E2BEE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-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E2BEE" w:rsidRPr="00EC1984" w:rsidRDefault="005E2BEE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94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E2BEE" w:rsidRPr="000F78D8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5E2BEE" w:rsidRPr="006B1CA9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E2BEE" w:rsidRPr="008E048F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5E2BEE" w:rsidRPr="00387FBB" w:rsidTr="00941DF8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E2BEE" w:rsidRDefault="005E2BEE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E2BEE" w:rsidRPr="00987E19" w:rsidRDefault="005E2BEE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-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E2BEE" w:rsidRPr="00EC1984" w:rsidRDefault="005E2BEE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94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E2BEE" w:rsidRPr="000F78D8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5E2BEE" w:rsidRPr="006B1CA9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E2BEE" w:rsidRPr="008E048F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5E2BEE" w:rsidRPr="00387FBB" w:rsidTr="00941DF8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E2BEE" w:rsidRDefault="005E2BEE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E2BEE" w:rsidRPr="00D36204" w:rsidRDefault="001E5FE9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1</w:t>
            </w:r>
            <w:r w:rsidR="005E2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ло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94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E2BEE" w:rsidRPr="000F78D8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5E2BEE" w:rsidRPr="006B1CA9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E2BEE" w:rsidRPr="008E048F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5E2BEE" w:rsidRPr="00387FBB" w:rsidTr="00941DF8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E2BEE" w:rsidRDefault="005E2BEE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1 соло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94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E2BEE" w:rsidRPr="000F78D8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5E2BEE" w:rsidRPr="006B1CA9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E2BEE" w:rsidRPr="008E048F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5E2BEE" w:rsidRPr="00387FBB" w:rsidTr="00941DF8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E2BEE" w:rsidRPr="00D35F54" w:rsidRDefault="005E2BEE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E2BEE" w:rsidRPr="00452838" w:rsidRDefault="005E2BEE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2+Дети-</w:t>
            </w:r>
            <w:r w:rsidRPr="000F78D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E2BEE" w:rsidRPr="000F78D8" w:rsidRDefault="005E2BEE" w:rsidP="00CB76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78D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010</w:t>
            </w:r>
            <w:r w:rsidRPr="000F78D8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E2BEE" w:rsidRPr="00941DF8" w:rsidRDefault="005E2BEE" w:rsidP="0094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E2BEE" w:rsidRPr="000F78D8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5E2BEE" w:rsidRPr="006B1CA9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E2BEE" w:rsidRPr="008E048F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5E2BEE" w:rsidRPr="00387FBB" w:rsidTr="00941DF8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E2BEE" w:rsidRDefault="005E2BEE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E2BEE" w:rsidRPr="00987E19" w:rsidRDefault="005E2BEE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-0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E2BEE" w:rsidRPr="00EC1984" w:rsidRDefault="005E2BEE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94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E2BEE" w:rsidRPr="000F78D8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5E2BEE" w:rsidRPr="006B1CA9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E2BEE" w:rsidRPr="008E048F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5E2BEE" w:rsidRPr="00387FBB" w:rsidTr="00941DF8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E2BEE" w:rsidRPr="00D35F54" w:rsidRDefault="005E2BEE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E2BEE" w:rsidRPr="00D36204" w:rsidRDefault="001E5FE9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1</w:t>
            </w:r>
            <w:r w:rsidR="005E2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94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E2BEE" w:rsidRPr="000F78D8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5E2BEE" w:rsidRPr="006B1CA9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E2BEE" w:rsidRPr="008E048F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5E2BEE" w:rsidRPr="00387FBB" w:rsidTr="00941DF8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E2BEE" w:rsidRPr="00D35F54" w:rsidRDefault="005E2BEE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-1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94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E2BEE" w:rsidRPr="000F78D8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5E2BEE" w:rsidRPr="006B1CA9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E2BEE" w:rsidRPr="008E048F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5E2BEE" w:rsidRPr="00387FBB" w:rsidTr="00941DF8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E2BEE" w:rsidRPr="003246EC" w:rsidRDefault="005E2BEE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2+Дети-</w:t>
            </w:r>
            <w:r w:rsidRPr="000F78D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31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E2BEE" w:rsidRPr="000F78D8" w:rsidRDefault="005E2BEE" w:rsidP="00CB768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 </w:t>
            </w:r>
            <w:r w:rsidRPr="000F78D8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E2BEE" w:rsidRPr="000F78D8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5E2BEE" w:rsidRPr="006B1CA9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E2BEE" w:rsidRPr="008E048F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5E2BEE" w:rsidRPr="00387FBB" w:rsidTr="00941DF8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E2BEE" w:rsidRPr="003246EC" w:rsidRDefault="005E2BEE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E2BEE" w:rsidRPr="00452838" w:rsidRDefault="005E2BEE" w:rsidP="00041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2+Дети-</w:t>
            </w:r>
            <w:r w:rsidRPr="000F78D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E2BEE" w:rsidRPr="000F78D8" w:rsidRDefault="005E2BEE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78D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010</w:t>
            </w:r>
            <w:r w:rsidRPr="000F78D8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04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E2BEE" w:rsidRPr="00FA08BC" w:rsidRDefault="005E2BEE" w:rsidP="00041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t </w:t>
            </w:r>
            <w:r w:rsidRPr="00FA08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E2BEE" w:rsidRPr="000F78D8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5E2BEE" w:rsidRPr="006B1CA9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E2BEE" w:rsidRPr="008E048F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5E2BEE" w:rsidRPr="00387FBB" w:rsidTr="00941DF8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E2BEE" w:rsidRDefault="005E2BEE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E2BEE" w:rsidRPr="00452838" w:rsidRDefault="005E2BEE" w:rsidP="00041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2+Дети-</w:t>
            </w:r>
            <w:r w:rsidRPr="000F78D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E2BEE" w:rsidRPr="000F78D8" w:rsidRDefault="005E2BEE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78D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010</w:t>
            </w:r>
            <w:r w:rsidRPr="000F78D8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E2BEE" w:rsidRPr="00D36204" w:rsidRDefault="005E2BEE" w:rsidP="0004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E2BEE" w:rsidRPr="00FA08BC" w:rsidRDefault="005E2BEE" w:rsidP="00041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8B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La</w:t>
            </w:r>
            <w:r w:rsidRPr="003A3B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A08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E2BEE" w:rsidRPr="000F78D8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5E2BEE" w:rsidRPr="006B1CA9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E2BEE" w:rsidRPr="008E048F" w:rsidRDefault="005E2BEE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041062" w:rsidRPr="00387FBB" w:rsidTr="001B1D7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41062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41062" w:rsidRPr="00987E19" w:rsidRDefault="00041062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-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062" w:rsidRPr="00EC1984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1062" w:rsidRPr="00D36204" w:rsidRDefault="00041062" w:rsidP="0031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1062" w:rsidRPr="00D36204" w:rsidRDefault="00041062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F78D8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:0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41062" w:rsidRPr="006B1CA9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7C275C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041062" w:rsidRPr="00387FBB" w:rsidTr="001B1D7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41062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41062" w:rsidRPr="00D36204" w:rsidRDefault="001E5FE9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1</w:t>
            </w:r>
            <w:r w:rsidR="00041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062" w:rsidRPr="00D36204" w:rsidRDefault="00041062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1062" w:rsidRPr="00D36204" w:rsidRDefault="00041062" w:rsidP="0031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1062" w:rsidRPr="00D36204" w:rsidRDefault="00041062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F78D8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:0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41062" w:rsidRPr="006B1CA9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7C275C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041062" w:rsidRPr="00387FBB" w:rsidTr="001B1D7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41062" w:rsidRPr="003246EC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41062" w:rsidRPr="00D36204" w:rsidRDefault="00041062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1 со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062" w:rsidRPr="00D36204" w:rsidRDefault="00041062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1062" w:rsidRPr="000F78D8" w:rsidRDefault="00041062" w:rsidP="003146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1062" w:rsidRPr="000F78D8" w:rsidRDefault="00041062" w:rsidP="00CB768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 </w:t>
            </w:r>
            <w:r w:rsidRPr="000F78D8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F78D8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:0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41062" w:rsidRPr="006B1CA9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7C275C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041062" w:rsidRPr="00387FBB" w:rsidTr="001B1D7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41062" w:rsidRPr="003246EC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41062" w:rsidRPr="00452838" w:rsidRDefault="00041062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2+Дети-</w:t>
            </w:r>
            <w:r w:rsidRPr="000F78D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ло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062" w:rsidRPr="000F78D8" w:rsidRDefault="00041062" w:rsidP="00CB76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78D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010</w:t>
            </w:r>
            <w:r w:rsidRPr="000F78D8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1062" w:rsidRPr="00D36204" w:rsidRDefault="00041062" w:rsidP="0031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1062" w:rsidRPr="00D36204" w:rsidRDefault="00041062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F78D8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:0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41062" w:rsidRPr="006B1CA9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7C275C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041062" w:rsidRPr="00387FBB" w:rsidTr="001B1D7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41062" w:rsidRPr="003246EC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41062" w:rsidRPr="00987E19" w:rsidRDefault="00041062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-0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062" w:rsidRPr="00EC1984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</w:t>
            </w:r>
            <w:r w:rsidRPr="00EC1984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1062" w:rsidRPr="00D36204" w:rsidRDefault="00041062" w:rsidP="0054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1062" w:rsidRPr="00D36204" w:rsidRDefault="00041062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F78D8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:0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41062" w:rsidRPr="006B1CA9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7C275C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041062" w:rsidRPr="00387FBB" w:rsidTr="001B1D7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41062" w:rsidRPr="003246EC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41062" w:rsidRPr="00D36204" w:rsidRDefault="00041062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Дети-</w:t>
            </w:r>
            <w:r w:rsidR="001E5F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062" w:rsidRPr="00D36204" w:rsidRDefault="00041062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1062" w:rsidRPr="00D36204" w:rsidRDefault="00041062" w:rsidP="008D2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1062" w:rsidRPr="00D36204" w:rsidRDefault="00041062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F78D8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:0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41062" w:rsidRPr="006B1CA9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7C275C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041062" w:rsidRPr="00387FBB" w:rsidTr="001B1D7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41062" w:rsidRPr="00CB7682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B7682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41062" w:rsidRPr="00D36204" w:rsidRDefault="00041062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-1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062" w:rsidRPr="00D36204" w:rsidRDefault="00041062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1062" w:rsidRPr="00D36204" w:rsidRDefault="00041062" w:rsidP="008D2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1062" w:rsidRPr="00D36204" w:rsidRDefault="00041062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F78D8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:0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41062" w:rsidRPr="006B1CA9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7C275C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041062" w:rsidRPr="00387FBB" w:rsidTr="001B1D7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41062" w:rsidRPr="00DF1E31" w:rsidRDefault="00041062" w:rsidP="0004106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41062" w:rsidRPr="00452838" w:rsidRDefault="00041062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062" w:rsidRPr="000F78D8" w:rsidRDefault="00041062" w:rsidP="00CB76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0</w:t>
            </w:r>
            <w:r w:rsidRPr="00C553F3">
              <w:rPr>
                <w:rFonts w:ascii="Times New Roman" w:hAnsi="Times New Roman"/>
                <w:color w:val="000000" w:themeColor="text1"/>
                <w:lang w:eastAsia="ru-RU"/>
              </w:rPr>
              <w:t xml:space="preserve"> -20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 w:rsidRPr="00C553F3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C553F3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1062" w:rsidRPr="000F78D8" w:rsidRDefault="00041062" w:rsidP="008D29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1062" w:rsidRPr="000F78D8" w:rsidRDefault="00041062" w:rsidP="00CB768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 </w:t>
            </w:r>
            <w:r w:rsidRPr="000F78D8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F78D8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:0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41062" w:rsidRPr="006B1CA9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7C275C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47645B" w:rsidRPr="00387FBB" w:rsidTr="001B1D75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7645B" w:rsidRPr="00DF1E31" w:rsidRDefault="0047645B" w:rsidP="0004106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5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7645B" w:rsidRPr="00DF1E31" w:rsidRDefault="0047645B" w:rsidP="00FB3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2+Дети-</w:t>
            </w:r>
            <w:r w:rsidRPr="000F78D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7645B" w:rsidRPr="000F78D8" w:rsidRDefault="0047645B" w:rsidP="00FB39D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78D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010</w:t>
            </w:r>
            <w:r w:rsidRPr="000F78D8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7645B" w:rsidRPr="0024288B" w:rsidRDefault="0047645B" w:rsidP="004C0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7645B" w:rsidRPr="00BB47EC" w:rsidRDefault="0047645B" w:rsidP="00BC06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б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645B" w:rsidRPr="0047645B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0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47645B" w:rsidRPr="00BF5F2E" w:rsidRDefault="0047645B" w:rsidP="0094253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645B" w:rsidRPr="007C275C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47645B" w:rsidRPr="00387FBB" w:rsidTr="001B1D75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7645B" w:rsidRDefault="0047645B" w:rsidP="0004106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6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7645B" w:rsidRPr="00DF1E31" w:rsidRDefault="0047645B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2+Дети-</w:t>
            </w:r>
            <w:r w:rsidRPr="000F78D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7645B" w:rsidRPr="000F78D8" w:rsidRDefault="0047645B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78D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010</w:t>
            </w:r>
            <w:r w:rsidRPr="000F78D8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7645B" w:rsidRPr="0024288B" w:rsidRDefault="0047645B" w:rsidP="004C0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7645B" w:rsidRPr="008D2918" w:rsidRDefault="0047645B" w:rsidP="00543C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б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V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645B" w:rsidRPr="0047645B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0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47645B" w:rsidRPr="00BF5F2E" w:rsidRDefault="0047645B" w:rsidP="0094253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645B" w:rsidRPr="007C275C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47645B" w:rsidRPr="00387FBB" w:rsidTr="001B1D75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7645B" w:rsidRDefault="0047645B" w:rsidP="0004106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7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7645B" w:rsidRPr="00DF1E31" w:rsidRDefault="0047645B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2+Дети-</w:t>
            </w:r>
            <w:r w:rsidRPr="000F78D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7645B" w:rsidRPr="000F78D8" w:rsidRDefault="0047645B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78D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010</w:t>
            </w:r>
            <w:r w:rsidRPr="000F78D8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7645B" w:rsidRPr="0024288B" w:rsidRDefault="0047645B" w:rsidP="004C0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7645B" w:rsidRPr="00BB47EC" w:rsidRDefault="0047645B" w:rsidP="00543C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б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645B" w:rsidRPr="0047645B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0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47645B" w:rsidRPr="00BF5F2E" w:rsidRDefault="0047645B" w:rsidP="0094253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645B" w:rsidRPr="007C275C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47645B" w:rsidRPr="00387FBB" w:rsidTr="001B1D75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7645B" w:rsidRPr="005B2D7A" w:rsidRDefault="0047645B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</w:t>
            </w:r>
            <w:r w:rsidR="005B2D7A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7645B" w:rsidRPr="00DF1E31" w:rsidRDefault="0047645B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2+Дети-</w:t>
            </w:r>
            <w:r w:rsidRPr="000F78D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7645B" w:rsidRPr="000F78D8" w:rsidRDefault="0047645B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78D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010</w:t>
            </w:r>
            <w:r w:rsidRPr="000F78D8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7645B" w:rsidRPr="0024288B" w:rsidRDefault="0047645B" w:rsidP="004C0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7645B" w:rsidRPr="00BB47EC" w:rsidRDefault="0047645B" w:rsidP="00543C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б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645B" w:rsidRPr="0047645B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0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47645B" w:rsidRPr="00BF5F2E" w:rsidRDefault="0047645B" w:rsidP="0094253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645B" w:rsidRPr="007C275C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47645B" w:rsidRPr="00387FBB" w:rsidTr="001B1D75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7645B" w:rsidRPr="005B2D7A" w:rsidRDefault="005B2D7A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7645B" w:rsidRPr="00DF1E31" w:rsidRDefault="0047645B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2+Дети-</w:t>
            </w:r>
            <w:r w:rsidRPr="000F78D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7645B" w:rsidRPr="000F78D8" w:rsidRDefault="0047645B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78D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010</w:t>
            </w:r>
            <w:r w:rsidRPr="000F78D8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7645B" w:rsidRPr="0024288B" w:rsidRDefault="0047645B" w:rsidP="004C0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7645B" w:rsidRPr="00BB47EC" w:rsidRDefault="0047645B" w:rsidP="00543C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б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H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645B" w:rsidRPr="0047645B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0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47645B" w:rsidRPr="00BF5F2E" w:rsidRDefault="0047645B" w:rsidP="0094253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645B" w:rsidRPr="007C275C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47645B" w:rsidRPr="00387FBB" w:rsidTr="001B1D75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7645B" w:rsidRPr="005B2D7A" w:rsidRDefault="005B2D7A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0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7645B" w:rsidRPr="00452838" w:rsidRDefault="0047645B" w:rsidP="00FB3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2+Дети-</w:t>
            </w:r>
            <w:r w:rsidRPr="000F78D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ло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7645B" w:rsidRPr="000F78D8" w:rsidRDefault="0047645B" w:rsidP="00FB39D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78D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010</w:t>
            </w:r>
            <w:r w:rsidRPr="000F78D8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7645B" w:rsidRPr="00BB47EC" w:rsidRDefault="0047645B" w:rsidP="004C0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H+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7645B" w:rsidRPr="00BB47EC" w:rsidRDefault="0047645B" w:rsidP="00BC06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б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645B" w:rsidRPr="0047645B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0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47645B" w:rsidRPr="00BF5F2E" w:rsidRDefault="0047645B" w:rsidP="0094253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645B" w:rsidRPr="007C275C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47645B" w:rsidRPr="00387FBB" w:rsidTr="001B1D75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7645B" w:rsidRPr="008D2918" w:rsidRDefault="0047645B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5B2D7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7645B" w:rsidRPr="00452838" w:rsidRDefault="0047645B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2+Дети-</w:t>
            </w:r>
            <w:r w:rsidRPr="000F78D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сол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7645B" w:rsidRPr="000F78D8" w:rsidRDefault="0047645B" w:rsidP="00CB76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78D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010</w:t>
            </w:r>
            <w:r w:rsidRPr="000F78D8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7645B" w:rsidRPr="0024288B" w:rsidRDefault="0047645B" w:rsidP="004C0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7645B" w:rsidRPr="004D3668" w:rsidRDefault="0047645B" w:rsidP="00CB7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t </w:t>
            </w:r>
            <w:r w:rsidRPr="00FA08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645B" w:rsidRPr="0047645B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0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47645B" w:rsidRPr="00BF5F2E" w:rsidRDefault="0047645B" w:rsidP="0094253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645B" w:rsidRPr="007C275C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47645B" w:rsidRPr="00387FBB" w:rsidTr="001B1D75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7645B" w:rsidRPr="008D2918" w:rsidRDefault="0047645B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5B2D7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7645B" w:rsidRPr="00452838" w:rsidRDefault="0047645B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2+Дети-</w:t>
            </w:r>
            <w:r w:rsidRPr="000F78D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сол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7645B" w:rsidRPr="000F78D8" w:rsidRDefault="0047645B" w:rsidP="00CB76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78D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010</w:t>
            </w:r>
            <w:r w:rsidRPr="000F78D8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7645B" w:rsidRPr="00BB47EC" w:rsidRDefault="0047645B" w:rsidP="004C0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H+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7645B" w:rsidRPr="00FA08BC" w:rsidRDefault="0047645B" w:rsidP="00CB7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8B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La</w:t>
            </w:r>
            <w:r w:rsidRPr="003A3B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A08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645B" w:rsidRPr="0047645B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0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47645B" w:rsidRPr="00BF5F2E" w:rsidRDefault="0047645B" w:rsidP="0094253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645B" w:rsidRPr="007C275C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47645B" w:rsidRPr="00387FBB" w:rsidTr="001B1D75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7645B" w:rsidRPr="008D2918" w:rsidRDefault="0047645B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5B2D7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7645B" w:rsidRPr="00452838" w:rsidRDefault="0047645B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2+Дети-</w:t>
            </w:r>
            <w:r w:rsidRPr="000F78D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7645B" w:rsidRPr="000F78D8" w:rsidRDefault="0047645B" w:rsidP="00CB76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78D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010</w:t>
            </w:r>
            <w:r w:rsidRPr="000F78D8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7645B" w:rsidRPr="0024288B" w:rsidRDefault="0047645B" w:rsidP="004C0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+Е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7645B" w:rsidRPr="00FA08BC" w:rsidRDefault="0047645B" w:rsidP="00CB7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t </w:t>
            </w:r>
            <w:r w:rsidRPr="00FA08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645B" w:rsidRPr="0047645B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0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47645B" w:rsidRPr="00BF5F2E" w:rsidRDefault="0047645B" w:rsidP="0094253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645B" w:rsidRPr="007C275C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47645B" w:rsidRPr="00387FBB" w:rsidTr="001B1D75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7645B" w:rsidRPr="008D2918" w:rsidRDefault="0047645B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5B2D7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7645B" w:rsidRPr="00452838" w:rsidRDefault="0047645B" w:rsidP="00CB7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2+Дети-</w:t>
            </w:r>
            <w:r w:rsidRPr="000F78D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7645B" w:rsidRPr="000F78D8" w:rsidRDefault="0047645B" w:rsidP="00CB76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78D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010</w:t>
            </w:r>
            <w:r w:rsidRPr="000F78D8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7645B" w:rsidRPr="003A3B0B" w:rsidRDefault="0047645B" w:rsidP="004C0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+Е</w:t>
            </w:r>
            <w:r w:rsidRPr="003A3B0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7645B" w:rsidRPr="00FA08BC" w:rsidRDefault="0047645B" w:rsidP="00CB76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8B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La</w:t>
            </w:r>
            <w:r w:rsidRPr="003A3B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A08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645B" w:rsidRPr="0047645B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0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47645B" w:rsidRPr="00BF5F2E" w:rsidRDefault="0047645B" w:rsidP="0094253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645B" w:rsidRPr="007C275C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041062" w:rsidRPr="00387FBB" w:rsidTr="002D3A9B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1062" w:rsidRPr="008D2918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5B2D7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41062" w:rsidRPr="00452838" w:rsidRDefault="00041062" w:rsidP="00041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2+Дети-</w:t>
            </w:r>
            <w:r w:rsidRPr="000F78D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41062" w:rsidRPr="000F78D8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78D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010</w:t>
            </w:r>
            <w:r w:rsidRPr="000F78D8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41062" w:rsidRPr="003A3B0B" w:rsidRDefault="00041062" w:rsidP="0004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+Е</w:t>
            </w:r>
            <w:r w:rsidRPr="003A3B0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41062" w:rsidRPr="0047645B" w:rsidRDefault="0047645B" w:rsidP="00041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танце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062" w:rsidRPr="0047645B" w:rsidRDefault="0047645B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="00041062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041062" w:rsidRPr="00BF5F2E" w:rsidRDefault="0047645B" w:rsidP="0004106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="00041062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41062" w:rsidRPr="007C275C" w:rsidRDefault="00041062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="0047645B">
              <w:rPr>
                <w:rFonts w:ascii="Times New Roman" w:hAnsi="Times New Roman"/>
                <w:lang w:val="en-US" w:eastAsia="ru-RU"/>
              </w:rPr>
              <w:t>:</w:t>
            </w:r>
            <w:r w:rsidR="0047645B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7645B" w:rsidRPr="00387FBB" w:rsidTr="008D291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7645B" w:rsidRPr="008D2918" w:rsidRDefault="0047645B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5B2D7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7645B" w:rsidRPr="00472A29" w:rsidRDefault="0047645B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ниоры-2 + Юниоры</w:t>
            </w:r>
            <w:r w:rsidRPr="00472A29">
              <w:rPr>
                <w:rFonts w:ascii="Times New Roman" w:hAnsi="Times New Roman"/>
                <w:lang w:eastAsia="ru-RU"/>
              </w:rPr>
              <w:t>-1* Со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645B" w:rsidRPr="00652CDD" w:rsidRDefault="0047645B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-2009</w:t>
            </w:r>
            <w:r w:rsidRPr="000F78D8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645B" w:rsidRPr="008D2918" w:rsidRDefault="0047645B" w:rsidP="004C0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9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645B" w:rsidRPr="008D2918" w:rsidRDefault="0047645B" w:rsidP="00543C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425826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7645B" w:rsidRPr="00425826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0961AB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00</w:t>
            </w:r>
          </w:p>
        </w:tc>
      </w:tr>
      <w:tr w:rsidR="0047645B" w:rsidRPr="00387FBB" w:rsidTr="008D291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7645B" w:rsidRPr="008D2918" w:rsidRDefault="0047645B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5B2D7A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7645B" w:rsidRPr="00472A29" w:rsidRDefault="0047645B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ниоры-2 + Юниоры</w:t>
            </w:r>
            <w:r w:rsidRPr="00472A29">
              <w:rPr>
                <w:rFonts w:ascii="Times New Roman" w:hAnsi="Times New Roman"/>
                <w:lang w:eastAsia="ru-RU"/>
              </w:rPr>
              <w:t>-1* Со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645B" w:rsidRPr="00652CDD" w:rsidRDefault="0047645B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-2009</w:t>
            </w:r>
            <w:r w:rsidRPr="000F78D8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645B" w:rsidRPr="008D2918" w:rsidRDefault="0047645B" w:rsidP="004C0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9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645B" w:rsidRPr="00FA08BC" w:rsidRDefault="0047645B" w:rsidP="00543C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36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425826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7645B" w:rsidRPr="00425826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0961AB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00</w:t>
            </w:r>
          </w:p>
        </w:tc>
      </w:tr>
      <w:tr w:rsidR="0047645B" w:rsidRPr="00387FBB" w:rsidTr="008D291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7645B" w:rsidRPr="008D2918" w:rsidRDefault="0047645B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5B2D7A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7645B" w:rsidRPr="00472A29" w:rsidRDefault="0047645B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ниоры-2 + Юниоры</w:t>
            </w:r>
            <w:r w:rsidRPr="00472A29">
              <w:rPr>
                <w:rFonts w:ascii="Times New Roman" w:hAnsi="Times New Roman"/>
                <w:lang w:eastAsia="ru-RU"/>
              </w:rPr>
              <w:t>-1* Со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645B" w:rsidRPr="00652CDD" w:rsidRDefault="0047645B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-2009</w:t>
            </w:r>
            <w:r w:rsidRPr="000F78D8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645B" w:rsidRDefault="0047645B" w:rsidP="004C0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645B" w:rsidRPr="00FA08BC" w:rsidRDefault="0047645B" w:rsidP="00543C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8B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t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FA08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425826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7645B" w:rsidRPr="00425826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0961AB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00</w:t>
            </w:r>
          </w:p>
        </w:tc>
      </w:tr>
      <w:tr w:rsidR="0047645B" w:rsidRPr="00387FBB" w:rsidTr="008D291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7645B" w:rsidRPr="008D2918" w:rsidRDefault="005B2D7A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7645B" w:rsidRPr="00472A29" w:rsidRDefault="0047645B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ниоры-2 + Юниоры</w:t>
            </w:r>
            <w:r w:rsidRPr="00472A29">
              <w:rPr>
                <w:rFonts w:ascii="Times New Roman" w:hAnsi="Times New Roman"/>
                <w:lang w:eastAsia="ru-RU"/>
              </w:rPr>
              <w:t>-1* Со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645B" w:rsidRPr="00652CDD" w:rsidRDefault="0047645B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-2009</w:t>
            </w:r>
            <w:r w:rsidRPr="000F78D8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645B" w:rsidRDefault="0047645B" w:rsidP="004C0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645B" w:rsidRPr="00FA08BC" w:rsidRDefault="0047645B" w:rsidP="00543C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8B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3 </w:t>
            </w:r>
            <w:r w:rsidRPr="00FA08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425826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7645B" w:rsidRPr="00425826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0961AB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00</w:t>
            </w:r>
          </w:p>
        </w:tc>
      </w:tr>
      <w:tr w:rsidR="0047645B" w:rsidRPr="00387FBB" w:rsidTr="008D291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7645B" w:rsidRPr="008D2918" w:rsidRDefault="005B2D7A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7645B" w:rsidRPr="008D2918" w:rsidRDefault="0047645B" w:rsidP="00543C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Юниоры-2 + Юниоры-1*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645B" w:rsidRPr="00652CDD" w:rsidRDefault="0047645B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-2009</w:t>
            </w:r>
            <w:r w:rsidRPr="000F78D8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645B" w:rsidRPr="008D2918" w:rsidRDefault="0047645B" w:rsidP="004C0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+Е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645B" w:rsidRPr="00FA08BC" w:rsidRDefault="0047645B" w:rsidP="00543C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8B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t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FA08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425826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7645B" w:rsidRPr="00425826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0961AB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00</w:t>
            </w:r>
          </w:p>
        </w:tc>
      </w:tr>
      <w:tr w:rsidR="0047645B" w:rsidRPr="00387FBB" w:rsidTr="008D291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7645B" w:rsidRPr="008D2918" w:rsidRDefault="0047645B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5B2D7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7645B" w:rsidRPr="008D2918" w:rsidRDefault="0047645B" w:rsidP="00543C1F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Юниоры-2 + Юниоры-1*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645B" w:rsidRPr="00652CDD" w:rsidRDefault="0047645B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-2009</w:t>
            </w:r>
            <w:r w:rsidRPr="000F78D8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645B" w:rsidRPr="008D2918" w:rsidRDefault="0047645B" w:rsidP="004C0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+Е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645B" w:rsidRPr="00FA08BC" w:rsidRDefault="0047645B" w:rsidP="00543C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8B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L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3 </w:t>
            </w:r>
            <w:r w:rsidRPr="00FA08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425826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7645B" w:rsidRPr="00425826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0961AB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00</w:t>
            </w:r>
          </w:p>
        </w:tc>
      </w:tr>
      <w:tr w:rsidR="0047645B" w:rsidRPr="00387FBB" w:rsidTr="008D291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7645B" w:rsidRPr="008D2918" w:rsidRDefault="005B2D7A" w:rsidP="000410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7645B" w:rsidRPr="008D2918" w:rsidRDefault="0047645B" w:rsidP="00925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ьоры+хоб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645B" w:rsidRPr="006A7FF3" w:rsidRDefault="0047645B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 и с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645B" w:rsidRPr="009818A3" w:rsidRDefault="0047645B" w:rsidP="004C0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645B" w:rsidRPr="00BB47EC" w:rsidRDefault="0047645B" w:rsidP="00543C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б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425826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7645B" w:rsidRPr="00425826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0961AB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00</w:t>
            </w:r>
          </w:p>
        </w:tc>
      </w:tr>
      <w:tr w:rsidR="0047645B" w:rsidRPr="00387FBB" w:rsidTr="008D291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7645B" w:rsidRPr="008D2918" w:rsidRDefault="005B2D7A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7645B" w:rsidRPr="008D2918" w:rsidRDefault="0047645B" w:rsidP="00925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ьоры+хоб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645B" w:rsidRPr="006A7FF3" w:rsidRDefault="0047645B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 и с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645B" w:rsidRPr="003442F5" w:rsidRDefault="0047645B" w:rsidP="004C0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715E7">
              <w:rPr>
                <w:rFonts w:ascii="Times New Roman" w:hAnsi="Times New Roman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645B" w:rsidRPr="00BB47EC" w:rsidRDefault="0047645B" w:rsidP="00543C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б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425826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7645B" w:rsidRPr="00425826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0961AB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00</w:t>
            </w:r>
          </w:p>
        </w:tc>
      </w:tr>
      <w:tr w:rsidR="0047645B" w:rsidRPr="00387FBB" w:rsidTr="008D291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7645B" w:rsidRPr="008D2918" w:rsidRDefault="005B2D7A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7645B" w:rsidRPr="008D2918" w:rsidRDefault="0047645B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ьоры+хоб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645B" w:rsidRPr="006A7FF3" w:rsidRDefault="0047645B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 и с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645B" w:rsidRPr="009818A3" w:rsidRDefault="0047645B" w:rsidP="004C0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645B" w:rsidRPr="006A7FF3" w:rsidRDefault="0047645B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t</w:t>
            </w:r>
            <w:r w:rsidRPr="006A7F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6A7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425826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7645B" w:rsidRPr="00425826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645B" w:rsidRPr="000961AB" w:rsidRDefault="0047645B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00</w:t>
            </w:r>
          </w:p>
        </w:tc>
      </w:tr>
      <w:tr w:rsidR="00041062" w:rsidRPr="00387FBB" w:rsidTr="008D291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41062" w:rsidRPr="008D2918" w:rsidRDefault="005B2D7A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41062" w:rsidRPr="008D2918" w:rsidRDefault="00041062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ьоры+хоб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1062" w:rsidRPr="006A7FF3" w:rsidRDefault="00041062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 и с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1062" w:rsidRPr="003442F5" w:rsidRDefault="00041062" w:rsidP="004C0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715E7">
              <w:rPr>
                <w:rFonts w:ascii="Times New Roman" w:hAnsi="Times New Roman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1062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7FF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La –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6A7FF3">
              <w:rPr>
                <w:rFonts w:ascii="Times New Roman" w:hAnsi="Times New Roman"/>
                <w:sz w:val="24"/>
                <w:szCs w:val="24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425826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 w:rsidR="0047645B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41062" w:rsidRPr="00425826" w:rsidRDefault="00041062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 w:rsidR="0047645B"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062" w:rsidRPr="000961AB" w:rsidRDefault="0047645B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="00041062">
              <w:rPr>
                <w:rFonts w:ascii="Times New Roman" w:hAnsi="Times New Roman"/>
                <w:lang w:eastAsia="ru-RU"/>
              </w:rPr>
              <w:t>:00</w:t>
            </w:r>
          </w:p>
        </w:tc>
      </w:tr>
    </w:tbl>
    <w:p w:rsidR="00970E3F" w:rsidRPr="00970E3F" w:rsidRDefault="00970E3F" w:rsidP="00CB7682">
      <w:pPr>
        <w:rPr>
          <w:rFonts w:ascii="Times New Roman" w:hAnsi="Times New Roman"/>
          <w:color w:val="FF0000"/>
          <w:sz w:val="24"/>
          <w:szCs w:val="24"/>
        </w:rPr>
      </w:pPr>
    </w:p>
    <w:p w:rsidR="0055204B" w:rsidRDefault="00D74C4C" w:rsidP="00CB76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1C5D16" w:rsidRDefault="001C5D16" w:rsidP="00CB7682">
      <w:pPr>
        <w:rPr>
          <w:rFonts w:ascii="Times New Roman" w:hAnsi="Times New Roman"/>
          <w:sz w:val="24"/>
          <w:szCs w:val="24"/>
        </w:rPr>
      </w:pPr>
    </w:p>
    <w:p w:rsidR="004B7843" w:rsidRDefault="004B7843" w:rsidP="00CB7682">
      <w:pPr>
        <w:rPr>
          <w:rFonts w:ascii="Times New Roman" w:hAnsi="Times New Roman"/>
          <w:sz w:val="24"/>
          <w:szCs w:val="24"/>
        </w:rPr>
      </w:pPr>
    </w:p>
    <w:p w:rsidR="004B7843" w:rsidRDefault="004B7843" w:rsidP="00CB7682">
      <w:pPr>
        <w:rPr>
          <w:rFonts w:ascii="Times New Roman" w:hAnsi="Times New Roman"/>
          <w:sz w:val="24"/>
          <w:szCs w:val="24"/>
        </w:rPr>
      </w:pPr>
    </w:p>
    <w:p w:rsidR="004B7843" w:rsidRDefault="004B7843" w:rsidP="00CB7682">
      <w:pPr>
        <w:rPr>
          <w:rFonts w:ascii="Times New Roman" w:hAnsi="Times New Roman"/>
          <w:sz w:val="24"/>
          <w:szCs w:val="24"/>
        </w:rPr>
      </w:pPr>
    </w:p>
    <w:p w:rsidR="001C5D16" w:rsidRPr="00CB43EA" w:rsidRDefault="001C5D16" w:rsidP="00CB7682">
      <w:pPr>
        <w:rPr>
          <w:rFonts w:ascii="Times New Roman" w:hAnsi="Times New Roman"/>
          <w:sz w:val="24"/>
          <w:szCs w:val="24"/>
        </w:rPr>
      </w:pPr>
    </w:p>
    <w:p w:rsidR="00F81508" w:rsidRPr="00CB43EA" w:rsidRDefault="00F81508" w:rsidP="00CB7682">
      <w:pPr>
        <w:rPr>
          <w:rFonts w:ascii="Times New Roman" w:hAnsi="Times New Roman"/>
          <w:sz w:val="24"/>
          <w:szCs w:val="24"/>
        </w:rPr>
      </w:pPr>
    </w:p>
    <w:p w:rsidR="00CB7682" w:rsidRDefault="00CB7682" w:rsidP="00CB7682">
      <w:pPr>
        <w:rPr>
          <w:rFonts w:ascii="Times New Roman" w:hAnsi="Times New Roman"/>
          <w:sz w:val="24"/>
          <w:szCs w:val="24"/>
        </w:rPr>
      </w:pPr>
    </w:p>
    <w:p w:rsidR="00CC18B7" w:rsidRDefault="00CC18B7" w:rsidP="00CC18B7">
      <w:pPr>
        <w:rPr>
          <w:rFonts w:ascii="Times New Roman" w:hAnsi="Times New Roman"/>
          <w:sz w:val="24"/>
          <w:szCs w:val="24"/>
        </w:rPr>
      </w:pPr>
    </w:p>
    <w:p w:rsidR="00EC2DC5" w:rsidRDefault="00EC2DC5" w:rsidP="008F3C80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8F3C80" w:rsidRPr="00183584" w:rsidRDefault="008F3C80" w:rsidP="008F3C80">
      <w:pPr>
        <w:rPr>
          <w:rFonts w:ascii="Times New Roman" w:hAnsi="Times New Roman"/>
          <w:sz w:val="24"/>
          <w:szCs w:val="24"/>
        </w:rPr>
      </w:pPr>
    </w:p>
    <w:tbl>
      <w:tblPr>
        <w:tblW w:w="1057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992"/>
        <w:gridCol w:w="1418"/>
        <w:gridCol w:w="992"/>
        <w:gridCol w:w="932"/>
        <w:gridCol w:w="992"/>
      </w:tblGrid>
      <w:tr w:rsidR="0055204B" w:rsidRPr="00387FBB" w:rsidTr="0055204B">
        <w:trPr>
          <w:trHeight w:val="802"/>
        </w:trPr>
        <w:tc>
          <w:tcPr>
            <w:tcW w:w="567" w:type="dxa"/>
            <w:shd w:val="clear" w:color="auto" w:fill="D9D9D9"/>
            <w:vAlign w:val="center"/>
          </w:tcPr>
          <w:p w:rsidR="0055204B" w:rsidRPr="00387FBB" w:rsidRDefault="0055204B" w:rsidP="00CB76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55204B" w:rsidRPr="00387FBB" w:rsidRDefault="0055204B" w:rsidP="00CB76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5204B" w:rsidRPr="00EC2DC5" w:rsidRDefault="0055204B" w:rsidP="00CB76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2D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5204B" w:rsidRPr="00387FBB" w:rsidRDefault="0055204B" w:rsidP="00CB76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5204B" w:rsidRPr="00387FBB" w:rsidRDefault="0055204B" w:rsidP="00CB76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5204B" w:rsidRPr="00387FBB" w:rsidRDefault="0055204B" w:rsidP="00CB76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ист</w:t>
            </w:r>
            <w:proofErr w:type="spellEnd"/>
          </w:p>
          <w:p w:rsidR="0055204B" w:rsidRPr="00387FBB" w:rsidRDefault="0055204B" w:rsidP="00CB76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932" w:type="dxa"/>
            <w:shd w:val="clear" w:color="auto" w:fill="D9D9D9"/>
          </w:tcPr>
          <w:p w:rsidR="0055204B" w:rsidRPr="00387FBB" w:rsidRDefault="0055204B" w:rsidP="00CB76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конча</w:t>
            </w:r>
            <w:proofErr w:type="spellEnd"/>
          </w:p>
          <w:p w:rsidR="0055204B" w:rsidRPr="00387FBB" w:rsidRDefault="0055204B" w:rsidP="00CB76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ие</w:t>
            </w:r>
            <w:proofErr w:type="spellEnd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ис</w:t>
            </w:r>
            <w:proofErr w:type="spellEnd"/>
          </w:p>
          <w:p w:rsidR="0055204B" w:rsidRPr="00387FBB" w:rsidRDefault="0055204B" w:rsidP="00CB76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ации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:rsidR="0055204B" w:rsidRPr="00387FBB" w:rsidRDefault="0055204B" w:rsidP="00CB76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чало соревнований</w:t>
            </w:r>
          </w:p>
        </w:tc>
      </w:tr>
      <w:tr w:rsidR="00485B54" w:rsidRPr="00387FBB" w:rsidTr="00BF5F2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485B54" w:rsidRPr="00D35F54" w:rsidRDefault="00EC2DC5" w:rsidP="00CB76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341D1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85B54" w:rsidRPr="00452838" w:rsidRDefault="00485B54" w:rsidP="0054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2+Дети-</w:t>
            </w:r>
            <w:r w:rsidRPr="000F78D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5B54" w:rsidRPr="00EC2DC5" w:rsidRDefault="00485B54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2DC5">
              <w:rPr>
                <w:rFonts w:ascii="Times New Roman" w:hAnsi="Times New Roman"/>
                <w:lang w:eastAsia="ru-RU"/>
              </w:rPr>
              <w:t>2010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85B54" w:rsidRPr="00082368" w:rsidRDefault="00485B54" w:rsidP="00C63C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5B54" w:rsidRPr="00082368" w:rsidRDefault="00485B54" w:rsidP="00C6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85B54" w:rsidRPr="001C7D0F" w:rsidRDefault="00341D19" w:rsidP="00CB43E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="00485B54">
              <w:rPr>
                <w:rFonts w:ascii="Times New Roman" w:hAnsi="Times New Roman"/>
                <w:lang w:val="en-US" w:eastAsia="ru-RU"/>
              </w:rPr>
              <w:t>:</w:t>
            </w:r>
            <w:r w:rsidR="00485B54">
              <w:rPr>
                <w:rFonts w:ascii="Times New Roman" w:hAnsi="Times New Roman"/>
                <w:lang w:eastAsia="ru-RU"/>
              </w:rPr>
              <w:t>3</w:t>
            </w:r>
            <w:r w:rsidR="00485B54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485B54" w:rsidRPr="001C7D0F" w:rsidRDefault="00341D19" w:rsidP="00CB43E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08</w:t>
            </w:r>
            <w:r w:rsidR="00485B54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="00485B54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85B54" w:rsidRPr="001C7D0F" w:rsidRDefault="00341D19" w:rsidP="00CB43E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09</w:t>
            </w:r>
            <w:r w:rsidR="00485B54">
              <w:rPr>
                <w:rFonts w:ascii="Times New Roman" w:hAnsi="Times New Roman"/>
                <w:lang w:val="en-US" w:eastAsia="ru-RU"/>
              </w:rPr>
              <w:t>:</w:t>
            </w:r>
            <w:r w:rsidR="00485B54">
              <w:rPr>
                <w:rFonts w:ascii="Times New Roman" w:hAnsi="Times New Roman"/>
                <w:lang w:eastAsia="ru-RU"/>
              </w:rPr>
              <w:t>0</w:t>
            </w:r>
            <w:r w:rsidR="00485B54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341D19" w:rsidRPr="00387FBB" w:rsidTr="00BF5F2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341D19" w:rsidRPr="00D35F54" w:rsidRDefault="00341D19" w:rsidP="00CB76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41D19" w:rsidRPr="00652CDD" w:rsidRDefault="00341D19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2CDD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1D19" w:rsidRPr="00EC2DC5" w:rsidRDefault="00341D19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2DC5">
              <w:rPr>
                <w:rFonts w:ascii="Times New Roman" w:hAnsi="Times New Roman"/>
                <w:lang w:eastAsia="ru-RU"/>
              </w:rPr>
              <w:t>200</w:t>
            </w:r>
            <w:r w:rsidRPr="00EC2DC5">
              <w:rPr>
                <w:rFonts w:ascii="Times New Roman" w:hAnsi="Times New Roman"/>
                <w:lang w:val="en-US" w:eastAsia="ru-RU"/>
              </w:rPr>
              <w:t>6</w:t>
            </w:r>
            <w:r w:rsidRPr="00EC2DC5">
              <w:rPr>
                <w:rFonts w:ascii="Times New Roman" w:hAnsi="Times New Roman"/>
                <w:lang w:eastAsia="ru-RU"/>
              </w:rPr>
              <w:t>-200</w:t>
            </w:r>
            <w:r w:rsidRPr="00EC2DC5">
              <w:rPr>
                <w:rFonts w:ascii="Times New Roman" w:hAnsi="Times New Roman"/>
                <w:lang w:val="en-US" w:eastAsia="ru-RU"/>
              </w:rPr>
              <w:t>9</w:t>
            </w:r>
            <w:r w:rsidRPr="00EC2DC5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D19" w:rsidRPr="000F78D8" w:rsidRDefault="00341D19" w:rsidP="00C63C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1D19" w:rsidRPr="000F78D8" w:rsidRDefault="00341D19" w:rsidP="00C63C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F78D8">
              <w:rPr>
                <w:rFonts w:ascii="Times New Roman" w:hAnsi="Times New Roman"/>
                <w:color w:val="000000"/>
                <w:lang w:eastAsia="ru-RU"/>
              </w:rPr>
              <w:t xml:space="preserve"> танц</w:t>
            </w:r>
            <w:r>
              <w:rPr>
                <w:rFonts w:ascii="Times New Roman" w:hAnsi="Times New Roman"/>
                <w:color w:val="000000"/>
                <w:lang w:eastAsia="ru-RU"/>
              </w:rPr>
              <w:t>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D19" w:rsidRPr="001C7D0F" w:rsidRDefault="00341D19" w:rsidP="0094253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341D19" w:rsidRPr="001C7D0F" w:rsidRDefault="00341D19" w:rsidP="0094253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08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D19" w:rsidRPr="001C7D0F" w:rsidRDefault="00341D19" w:rsidP="0094253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09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341D19" w:rsidRPr="00387FBB" w:rsidTr="00BF5F2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341D19" w:rsidRPr="00D35F54" w:rsidRDefault="00341D19" w:rsidP="00CB76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41D19" w:rsidRPr="00652CDD" w:rsidRDefault="00341D19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78D8">
              <w:rPr>
                <w:rFonts w:ascii="Times New Roman" w:hAnsi="Times New Roman"/>
                <w:lang w:eastAsia="ru-RU"/>
              </w:rPr>
              <w:t>Юниоры-2 + Юниоры-1</w:t>
            </w: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1D19" w:rsidRPr="00EC2DC5" w:rsidRDefault="00341D19" w:rsidP="00543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2DC5">
              <w:rPr>
                <w:rFonts w:ascii="Times New Roman" w:hAnsi="Times New Roman"/>
                <w:lang w:eastAsia="ru-RU"/>
              </w:rPr>
              <w:t>200</w:t>
            </w:r>
            <w:r w:rsidRPr="00EC2DC5">
              <w:rPr>
                <w:rFonts w:ascii="Times New Roman" w:hAnsi="Times New Roman"/>
                <w:lang w:val="en-US" w:eastAsia="ru-RU"/>
              </w:rPr>
              <w:t>6</w:t>
            </w:r>
            <w:r w:rsidRPr="00EC2DC5">
              <w:rPr>
                <w:rFonts w:ascii="Times New Roman" w:hAnsi="Times New Roman"/>
                <w:lang w:eastAsia="ru-RU"/>
              </w:rPr>
              <w:t>-200</w:t>
            </w:r>
            <w:r w:rsidRPr="00EC2DC5">
              <w:rPr>
                <w:rFonts w:ascii="Times New Roman" w:hAnsi="Times New Roman"/>
                <w:lang w:val="en-US" w:eastAsia="ru-RU"/>
              </w:rPr>
              <w:t>9</w:t>
            </w:r>
            <w:r w:rsidRPr="00EC2DC5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D19" w:rsidRPr="00CB43EA" w:rsidRDefault="00341D19" w:rsidP="00C63C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1D19" w:rsidRPr="000F78D8" w:rsidRDefault="00341D19" w:rsidP="00C63C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</w:t>
            </w:r>
            <w:r w:rsidRPr="000F78D8">
              <w:rPr>
                <w:rFonts w:ascii="Times New Roman" w:hAnsi="Times New Roman"/>
                <w:color w:val="000000"/>
                <w:lang w:eastAsia="ru-RU"/>
              </w:rPr>
              <w:t xml:space="preserve"> танц</w:t>
            </w:r>
            <w:r>
              <w:rPr>
                <w:rFonts w:ascii="Times New Roman" w:hAnsi="Times New Roman"/>
                <w:color w:val="000000"/>
                <w:lang w:eastAsia="ru-RU"/>
              </w:rPr>
              <w:t>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D19" w:rsidRPr="001C7D0F" w:rsidRDefault="00341D19" w:rsidP="0094253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341D19" w:rsidRPr="001C7D0F" w:rsidRDefault="00341D19" w:rsidP="0094253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08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D19" w:rsidRPr="001C7D0F" w:rsidRDefault="00341D19" w:rsidP="0094253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09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D700C7" w:rsidRPr="00387FBB" w:rsidTr="00596B2B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700C7" w:rsidRDefault="00D700C7" w:rsidP="00F10F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D700C7" w:rsidRPr="00472A29" w:rsidRDefault="00D700C7" w:rsidP="000965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2A29">
              <w:rPr>
                <w:rFonts w:ascii="Times New Roman" w:hAnsi="Times New Roman"/>
                <w:color w:val="000000"/>
                <w:lang w:eastAsia="ru-RU"/>
              </w:rPr>
              <w:t>Дети-2+Дети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700C7" w:rsidRPr="00EC2DC5" w:rsidRDefault="00D700C7" w:rsidP="000965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2DC5">
              <w:rPr>
                <w:rFonts w:ascii="Times New Roman" w:hAnsi="Times New Roman"/>
                <w:lang w:eastAsia="ru-RU"/>
              </w:rPr>
              <w:t>20</w:t>
            </w:r>
            <w:r w:rsidRPr="00EC2DC5">
              <w:rPr>
                <w:rFonts w:ascii="Times New Roman" w:hAnsi="Times New Roman"/>
                <w:lang w:val="en-US" w:eastAsia="ru-RU"/>
              </w:rPr>
              <w:t>10</w:t>
            </w:r>
            <w:r w:rsidRPr="00EC2DC5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Pr="000F78D8" w:rsidRDefault="00D700C7" w:rsidP="00C63C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F78D8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700C7" w:rsidRPr="000F78D8" w:rsidRDefault="00D700C7" w:rsidP="00C63CD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F78D8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0F78D8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Pr="000F78D8" w:rsidRDefault="00D700C7" w:rsidP="000965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</w:t>
            </w:r>
            <w:r w:rsidR="00B04275">
              <w:rPr>
                <w:rFonts w:ascii="Times New Roman" w:hAnsi="Times New Roman"/>
                <w:lang w:eastAsia="ru-RU"/>
              </w:rPr>
              <w:t>3</w:t>
            </w:r>
            <w:r w:rsidRPr="000F78D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D700C7" w:rsidRPr="00B04275" w:rsidRDefault="00D700C7" w:rsidP="000965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B04275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:</w:t>
            </w:r>
            <w:r w:rsidR="00B04275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Pr="00652CDD" w:rsidRDefault="00D700C7" w:rsidP="000965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 w:rsidR="00B04275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:</w:t>
            </w:r>
            <w:r w:rsidR="00B04275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B04275" w:rsidRPr="00387FBB" w:rsidTr="00596B2B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04275" w:rsidRDefault="00B04275" w:rsidP="00F10F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B04275" w:rsidRPr="00472A29" w:rsidRDefault="00B04275" w:rsidP="000965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2A29">
              <w:rPr>
                <w:rFonts w:ascii="Times New Roman" w:hAnsi="Times New Roman"/>
                <w:color w:val="000000"/>
                <w:lang w:eastAsia="ru-RU"/>
              </w:rPr>
              <w:t>Дети-2+Дети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04275" w:rsidRPr="00EC2DC5" w:rsidRDefault="00B04275" w:rsidP="000965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2DC5">
              <w:rPr>
                <w:rFonts w:ascii="Times New Roman" w:hAnsi="Times New Roman"/>
                <w:lang w:eastAsia="ru-RU"/>
              </w:rPr>
              <w:t>20</w:t>
            </w:r>
            <w:r w:rsidRPr="00EC2DC5">
              <w:rPr>
                <w:rFonts w:ascii="Times New Roman" w:hAnsi="Times New Roman"/>
                <w:lang w:val="en-US" w:eastAsia="ru-RU"/>
              </w:rPr>
              <w:t>10</w:t>
            </w:r>
            <w:r w:rsidRPr="00EC2DC5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4275" w:rsidRPr="000F78D8" w:rsidRDefault="00B04275" w:rsidP="00C63C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F78D8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04275" w:rsidRPr="000F78D8" w:rsidRDefault="00B04275" w:rsidP="00C63CD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0F78D8">
              <w:rPr>
                <w:rFonts w:ascii="Times New Roman" w:hAnsi="Times New Roman"/>
                <w:color w:val="000000"/>
                <w:lang w:val="en-US" w:eastAsia="ru-RU"/>
              </w:rPr>
              <w:t>La–</w:t>
            </w:r>
            <w:r w:rsidRPr="000F78D8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4275" w:rsidRPr="000F78D8" w:rsidRDefault="00B04275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3</w:t>
            </w:r>
            <w:r w:rsidRPr="000F78D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B04275" w:rsidRPr="00B04275" w:rsidRDefault="00B04275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4275" w:rsidRPr="00652CDD" w:rsidRDefault="00B04275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1:00</w:t>
            </w:r>
          </w:p>
        </w:tc>
      </w:tr>
      <w:tr w:rsidR="00B04275" w:rsidRPr="00387FBB" w:rsidTr="00596B2B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04275" w:rsidRPr="00D35F54" w:rsidRDefault="00B04275" w:rsidP="00F10F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B04275" w:rsidRPr="00652CDD" w:rsidRDefault="00B04275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2CDD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04275" w:rsidRPr="00EC2DC5" w:rsidRDefault="00B04275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2DC5">
              <w:rPr>
                <w:rFonts w:ascii="Times New Roman" w:hAnsi="Times New Roman"/>
                <w:lang w:eastAsia="ru-RU"/>
              </w:rPr>
              <w:t>200</w:t>
            </w:r>
            <w:r w:rsidRPr="00EC2DC5">
              <w:rPr>
                <w:rFonts w:ascii="Times New Roman" w:hAnsi="Times New Roman"/>
                <w:lang w:val="en-US" w:eastAsia="ru-RU"/>
              </w:rPr>
              <w:t>6</w:t>
            </w:r>
            <w:r w:rsidRPr="00EC2DC5">
              <w:rPr>
                <w:rFonts w:ascii="Times New Roman" w:hAnsi="Times New Roman"/>
                <w:lang w:eastAsia="ru-RU"/>
              </w:rPr>
              <w:t>-200</w:t>
            </w:r>
            <w:r w:rsidRPr="00EC2DC5">
              <w:rPr>
                <w:rFonts w:ascii="Times New Roman" w:hAnsi="Times New Roman"/>
                <w:lang w:val="en-US" w:eastAsia="ru-RU"/>
              </w:rPr>
              <w:t>9</w:t>
            </w:r>
            <w:r w:rsidRPr="00EC2DC5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4275" w:rsidRPr="000F78D8" w:rsidRDefault="00B04275" w:rsidP="00C63C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04275" w:rsidRPr="000F78D8" w:rsidRDefault="00B04275" w:rsidP="00C63C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 w:rsidRPr="000F78D8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0F78D8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4275" w:rsidRPr="000F78D8" w:rsidRDefault="00B04275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3</w:t>
            </w:r>
            <w:r w:rsidRPr="000F78D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B04275" w:rsidRPr="00B04275" w:rsidRDefault="00B04275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4275" w:rsidRPr="00652CDD" w:rsidRDefault="00B04275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1:00</w:t>
            </w:r>
          </w:p>
        </w:tc>
      </w:tr>
      <w:tr w:rsidR="00B04275" w:rsidRPr="00387FBB" w:rsidTr="00596B2B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04275" w:rsidRPr="00D35F54" w:rsidRDefault="00B04275" w:rsidP="00F10F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B04275" w:rsidRPr="00472A29" w:rsidRDefault="00B04275" w:rsidP="00CB4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2A29">
              <w:rPr>
                <w:rFonts w:ascii="Times New Roman" w:hAnsi="Times New Roman"/>
                <w:lang w:eastAsia="ru-RU"/>
              </w:rPr>
              <w:t>Юниоры-2 + Юниоры-1*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04275" w:rsidRPr="00EC2DC5" w:rsidRDefault="00B04275" w:rsidP="00CB4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2DC5">
              <w:rPr>
                <w:rFonts w:ascii="Times New Roman" w:hAnsi="Times New Roman"/>
                <w:lang w:eastAsia="ru-RU"/>
              </w:rPr>
              <w:t>200</w:t>
            </w:r>
            <w:r w:rsidRPr="00EC2DC5">
              <w:rPr>
                <w:rFonts w:ascii="Times New Roman" w:hAnsi="Times New Roman"/>
                <w:lang w:val="en-US" w:eastAsia="ru-RU"/>
              </w:rPr>
              <w:t>6</w:t>
            </w:r>
            <w:r w:rsidRPr="00EC2DC5">
              <w:rPr>
                <w:rFonts w:ascii="Times New Roman" w:hAnsi="Times New Roman"/>
                <w:lang w:eastAsia="ru-RU"/>
              </w:rPr>
              <w:t>-200</w:t>
            </w:r>
            <w:r w:rsidRPr="00EC2DC5">
              <w:rPr>
                <w:rFonts w:ascii="Times New Roman" w:hAnsi="Times New Roman"/>
                <w:lang w:val="en-US" w:eastAsia="ru-RU"/>
              </w:rPr>
              <w:t>9</w:t>
            </w:r>
            <w:r w:rsidRPr="00EC2DC5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4275" w:rsidRPr="000F78D8" w:rsidRDefault="00B04275" w:rsidP="00C63C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04275" w:rsidRPr="000F78D8" w:rsidRDefault="00B04275" w:rsidP="00C63C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 w:rsidRPr="000F78D8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0F78D8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4275" w:rsidRPr="000F78D8" w:rsidRDefault="00B04275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3</w:t>
            </w:r>
            <w:r w:rsidRPr="000F78D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B04275" w:rsidRPr="00B04275" w:rsidRDefault="00B04275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4275" w:rsidRPr="00652CDD" w:rsidRDefault="00B04275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1:00</w:t>
            </w:r>
          </w:p>
        </w:tc>
      </w:tr>
      <w:tr w:rsidR="00B04275" w:rsidRPr="00387FBB" w:rsidTr="00596B2B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04275" w:rsidRDefault="00B04275" w:rsidP="009161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B04275" w:rsidRPr="00652CDD" w:rsidRDefault="00B04275" w:rsidP="00CB4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78D8">
              <w:rPr>
                <w:rFonts w:ascii="Times New Roman" w:hAnsi="Times New Roman"/>
                <w:lang w:eastAsia="ru-RU"/>
              </w:rPr>
              <w:t>Юниоры-2 + Юниоры-1</w:t>
            </w: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04275" w:rsidRPr="00EC2DC5" w:rsidRDefault="00B04275" w:rsidP="00CB4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2DC5">
              <w:rPr>
                <w:rFonts w:ascii="Times New Roman" w:hAnsi="Times New Roman"/>
                <w:lang w:eastAsia="ru-RU"/>
              </w:rPr>
              <w:t>200</w:t>
            </w:r>
            <w:r w:rsidRPr="00EC2DC5">
              <w:rPr>
                <w:rFonts w:ascii="Times New Roman" w:hAnsi="Times New Roman"/>
                <w:lang w:val="en-US" w:eastAsia="ru-RU"/>
              </w:rPr>
              <w:t>6</w:t>
            </w:r>
            <w:r w:rsidRPr="00EC2DC5">
              <w:rPr>
                <w:rFonts w:ascii="Times New Roman" w:hAnsi="Times New Roman"/>
                <w:lang w:eastAsia="ru-RU"/>
              </w:rPr>
              <w:t>-200</w:t>
            </w:r>
            <w:r w:rsidRPr="00EC2DC5">
              <w:rPr>
                <w:rFonts w:ascii="Times New Roman" w:hAnsi="Times New Roman"/>
                <w:lang w:val="en-US" w:eastAsia="ru-RU"/>
              </w:rPr>
              <w:t>9</w:t>
            </w:r>
            <w:r w:rsidRPr="00EC2DC5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4275" w:rsidRPr="0046343A" w:rsidRDefault="00B04275" w:rsidP="00C63C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E+D</w:t>
            </w:r>
            <w:r>
              <w:rPr>
                <w:rFonts w:ascii="Times New Roman" w:hAnsi="Times New Roman"/>
                <w:bCs/>
                <w:lang w:eastAsia="ru-RU"/>
              </w:rPr>
              <w:t>+</w:t>
            </w:r>
            <w:r>
              <w:rPr>
                <w:rFonts w:ascii="Times New Roman" w:hAnsi="Times New Roman"/>
                <w:bCs/>
                <w:lang w:val="en-US" w:eastAsia="ru-RU"/>
              </w:rPr>
              <w:t>C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04275" w:rsidRPr="00C63CD0" w:rsidRDefault="00B04275" w:rsidP="00C63CD0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0F78D8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4275" w:rsidRPr="000F78D8" w:rsidRDefault="00B04275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3</w:t>
            </w:r>
            <w:r w:rsidRPr="000F78D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B04275" w:rsidRPr="00B04275" w:rsidRDefault="00B04275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4275" w:rsidRPr="00652CDD" w:rsidRDefault="00B04275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1:00</w:t>
            </w:r>
          </w:p>
        </w:tc>
      </w:tr>
      <w:tr w:rsidR="00B04275" w:rsidRPr="00387FBB" w:rsidTr="00596B2B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04275" w:rsidRDefault="00B04275" w:rsidP="009161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B04275" w:rsidRPr="000F78D8" w:rsidRDefault="00B04275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зрослые + Молодежь*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04275" w:rsidRPr="000F78D8" w:rsidRDefault="00B04275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5 г.р. и ст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4275" w:rsidRPr="00CB7682" w:rsidRDefault="00B04275" w:rsidP="00C63CD0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04275" w:rsidRPr="000F78D8" w:rsidRDefault="00B04275" w:rsidP="00C63C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St</w:t>
            </w:r>
            <w:r w:rsidRPr="000F78D8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0F78D8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4275" w:rsidRPr="000F78D8" w:rsidRDefault="00B04275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:3</w:t>
            </w:r>
            <w:r w:rsidRPr="000F78D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B04275" w:rsidRPr="00B04275" w:rsidRDefault="00B04275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: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4275" w:rsidRPr="00652CDD" w:rsidRDefault="00B04275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1:00</w:t>
            </w:r>
          </w:p>
        </w:tc>
      </w:tr>
      <w:tr w:rsidR="00D700C7" w:rsidRPr="00387FBB" w:rsidTr="00BF5F2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D700C7" w:rsidRDefault="00D700C7" w:rsidP="009161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700C7" w:rsidRPr="00452838" w:rsidRDefault="00D700C7" w:rsidP="00096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2+Дети-</w:t>
            </w:r>
            <w:r w:rsidRPr="000F78D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0C7" w:rsidRPr="00EC2DC5" w:rsidRDefault="00D700C7" w:rsidP="000965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2DC5">
              <w:rPr>
                <w:rFonts w:ascii="Times New Roman" w:hAnsi="Times New Roman"/>
                <w:lang w:eastAsia="ru-RU"/>
              </w:rPr>
              <w:t>2010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485B54" w:rsidRDefault="00D700C7" w:rsidP="00C63C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00C7" w:rsidRPr="00082368" w:rsidRDefault="00D700C7" w:rsidP="00C6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8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0F78D8" w:rsidRDefault="00D700C7" w:rsidP="000965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</w:t>
            </w:r>
            <w:r w:rsidRPr="000F78D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D700C7" w:rsidRPr="000F78D8" w:rsidRDefault="00D700C7" w:rsidP="000965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:1</w:t>
            </w:r>
            <w:r w:rsidRPr="000F78D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652CDD" w:rsidRDefault="00D700C7" w:rsidP="000965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:30</w:t>
            </w:r>
          </w:p>
        </w:tc>
      </w:tr>
      <w:tr w:rsidR="00D700C7" w:rsidRPr="00387FBB" w:rsidTr="00BF5F2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D700C7" w:rsidRDefault="00D700C7" w:rsidP="009161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700C7" w:rsidRPr="00452838" w:rsidRDefault="00D700C7" w:rsidP="00CB4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2+Дети-</w:t>
            </w:r>
            <w:r w:rsidRPr="000F78D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0C7" w:rsidRPr="00EC2DC5" w:rsidRDefault="00D700C7" w:rsidP="00CB4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2DC5">
              <w:rPr>
                <w:rFonts w:ascii="Times New Roman" w:hAnsi="Times New Roman"/>
                <w:lang w:eastAsia="ru-RU"/>
              </w:rPr>
              <w:t>2010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485B54" w:rsidRDefault="00D700C7" w:rsidP="00C63C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00C7" w:rsidRPr="000F78D8" w:rsidRDefault="00D700C7" w:rsidP="00C63C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78D8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0F78D8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0F78D8" w:rsidRDefault="00D700C7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</w:t>
            </w:r>
            <w:r w:rsidRPr="000F78D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D700C7" w:rsidRPr="000F78D8" w:rsidRDefault="00D700C7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:1</w:t>
            </w:r>
            <w:r w:rsidRPr="000F78D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652CDD" w:rsidRDefault="00D700C7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:30</w:t>
            </w:r>
          </w:p>
        </w:tc>
      </w:tr>
      <w:tr w:rsidR="00D700C7" w:rsidRPr="00387FBB" w:rsidTr="00BF5F2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D700C7" w:rsidRDefault="00D700C7" w:rsidP="009161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700C7" w:rsidRPr="00452838" w:rsidRDefault="00D700C7" w:rsidP="00CB4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-2+Дети-</w:t>
            </w:r>
            <w:r w:rsidRPr="000F78D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0C7" w:rsidRPr="00EC2DC5" w:rsidRDefault="00D700C7" w:rsidP="00CB4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2DC5">
              <w:rPr>
                <w:rFonts w:ascii="Times New Roman" w:hAnsi="Times New Roman"/>
                <w:lang w:eastAsia="ru-RU"/>
              </w:rPr>
              <w:t>2010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485B54" w:rsidRDefault="00D700C7" w:rsidP="00C63C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00C7" w:rsidRPr="000F78D8" w:rsidRDefault="00D700C7" w:rsidP="00C63C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0F78D8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0F78D8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0F78D8" w:rsidRDefault="00D700C7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</w:t>
            </w:r>
            <w:r w:rsidRPr="000F78D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D700C7" w:rsidRPr="000F78D8" w:rsidRDefault="00D700C7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:1</w:t>
            </w:r>
            <w:r w:rsidRPr="000F78D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652CDD" w:rsidRDefault="00D700C7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:30</w:t>
            </w:r>
          </w:p>
        </w:tc>
      </w:tr>
      <w:tr w:rsidR="00D700C7" w:rsidRPr="00387FBB" w:rsidTr="00BF5F2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D700C7" w:rsidRDefault="00D700C7" w:rsidP="009161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700C7" w:rsidRPr="00652CDD" w:rsidRDefault="00D700C7" w:rsidP="00CB4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2CDD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0C7" w:rsidRPr="00EC2DC5" w:rsidRDefault="00D700C7" w:rsidP="00CB4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2DC5">
              <w:rPr>
                <w:rFonts w:ascii="Times New Roman" w:hAnsi="Times New Roman"/>
                <w:lang w:eastAsia="ru-RU"/>
              </w:rPr>
              <w:t>200</w:t>
            </w:r>
            <w:r w:rsidRPr="00EC2DC5">
              <w:rPr>
                <w:rFonts w:ascii="Times New Roman" w:hAnsi="Times New Roman"/>
                <w:lang w:val="en-US" w:eastAsia="ru-RU"/>
              </w:rPr>
              <w:t>6</w:t>
            </w:r>
            <w:r w:rsidRPr="00EC2DC5">
              <w:rPr>
                <w:rFonts w:ascii="Times New Roman" w:hAnsi="Times New Roman"/>
                <w:lang w:eastAsia="ru-RU"/>
              </w:rPr>
              <w:t>-200</w:t>
            </w:r>
            <w:r w:rsidRPr="00EC2DC5">
              <w:rPr>
                <w:rFonts w:ascii="Times New Roman" w:hAnsi="Times New Roman"/>
                <w:lang w:val="en-US" w:eastAsia="ru-RU"/>
              </w:rPr>
              <w:t>9</w:t>
            </w:r>
            <w:r w:rsidRPr="00EC2DC5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0F78D8" w:rsidRDefault="00D700C7" w:rsidP="00C63C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00C7" w:rsidRPr="000F78D8" w:rsidRDefault="000C71AF" w:rsidP="00C63C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St</w:t>
            </w:r>
            <w:r w:rsidR="00D700C7" w:rsidRPr="000F78D8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="00D700C7" w:rsidRPr="000F78D8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0F78D8" w:rsidRDefault="00D700C7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</w:t>
            </w:r>
            <w:r w:rsidRPr="000F78D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D700C7" w:rsidRPr="000F78D8" w:rsidRDefault="00D700C7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:1</w:t>
            </w:r>
            <w:r w:rsidRPr="000F78D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652CDD" w:rsidRDefault="00D700C7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:30</w:t>
            </w:r>
          </w:p>
        </w:tc>
      </w:tr>
      <w:tr w:rsidR="00D700C7" w:rsidRPr="00387FBB" w:rsidTr="00BF5F2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D700C7" w:rsidRDefault="00D700C7" w:rsidP="005508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700C7" w:rsidRPr="00472A29" w:rsidRDefault="00D700C7" w:rsidP="00CB4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2A29">
              <w:rPr>
                <w:rFonts w:ascii="Times New Roman" w:hAnsi="Times New Roman"/>
                <w:lang w:eastAsia="ru-RU"/>
              </w:rPr>
              <w:t>Юниоры-2 + Юниоры-1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0C7" w:rsidRPr="00EC2DC5" w:rsidRDefault="00D700C7" w:rsidP="00CB4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2DC5">
              <w:rPr>
                <w:rFonts w:ascii="Times New Roman" w:hAnsi="Times New Roman"/>
                <w:lang w:eastAsia="ru-RU"/>
              </w:rPr>
              <w:t>200</w:t>
            </w:r>
            <w:r w:rsidRPr="00EC2DC5">
              <w:rPr>
                <w:rFonts w:ascii="Times New Roman" w:hAnsi="Times New Roman"/>
                <w:lang w:val="en-US" w:eastAsia="ru-RU"/>
              </w:rPr>
              <w:t>6</w:t>
            </w:r>
            <w:r w:rsidRPr="00EC2DC5">
              <w:rPr>
                <w:rFonts w:ascii="Times New Roman" w:hAnsi="Times New Roman"/>
                <w:lang w:eastAsia="ru-RU"/>
              </w:rPr>
              <w:t>-200</w:t>
            </w:r>
            <w:r w:rsidRPr="00EC2DC5">
              <w:rPr>
                <w:rFonts w:ascii="Times New Roman" w:hAnsi="Times New Roman"/>
                <w:lang w:val="en-US" w:eastAsia="ru-RU"/>
              </w:rPr>
              <w:t>9</w:t>
            </w:r>
            <w:r w:rsidRPr="00EC2DC5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485B54" w:rsidRDefault="00D700C7" w:rsidP="00C63C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00C7" w:rsidRPr="000F78D8" w:rsidRDefault="000C71AF" w:rsidP="00C63C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St</w:t>
            </w:r>
            <w:r w:rsidR="00D700C7" w:rsidRPr="000F78D8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="00D700C7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D700C7" w:rsidRPr="000F78D8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0F78D8" w:rsidRDefault="00D700C7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</w:t>
            </w:r>
            <w:r w:rsidRPr="000F78D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D700C7" w:rsidRPr="000F78D8" w:rsidRDefault="00D700C7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:1</w:t>
            </w:r>
            <w:r w:rsidRPr="000F78D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652CDD" w:rsidRDefault="00D700C7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:30</w:t>
            </w:r>
          </w:p>
        </w:tc>
      </w:tr>
      <w:tr w:rsidR="00D700C7" w:rsidRPr="00387FBB" w:rsidTr="00BF5F2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D700C7" w:rsidRDefault="00D700C7" w:rsidP="005508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700C7" w:rsidRPr="00652CDD" w:rsidRDefault="00D700C7" w:rsidP="00CB4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78D8">
              <w:rPr>
                <w:rFonts w:ascii="Times New Roman" w:hAnsi="Times New Roman"/>
                <w:lang w:eastAsia="ru-RU"/>
              </w:rPr>
              <w:t>Юниоры-2 + Юниоры-1</w:t>
            </w: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0C7" w:rsidRPr="00EC2DC5" w:rsidRDefault="00D700C7" w:rsidP="00CB4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2DC5">
              <w:rPr>
                <w:rFonts w:ascii="Times New Roman" w:hAnsi="Times New Roman"/>
                <w:lang w:eastAsia="ru-RU"/>
              </w:rPr>
              <w:t>200</w:t>
            </w:r>
            <w:r w:rsidRPr="00EC2DC5">
              <w:rPr>
                <w:rFonts w:ascii="Times New Roman" w:hAnsi="Times New Roman"/>
                <w:lang w:val="en-US" w:eastAsia="ru-RU"/>
              </w:rPr>
              <w:t>6</w:t>
            </w:r>
            <w:r w:rsidRPr="00EC2DC5">
              <w:rPr>
                <w:rFonts w:ascii="Times New Roman" w:hAnsi="Times New Roman"/>
                <w:lang w:eastAsia="ru-RU"/>
              </w:rPr>
              <w:t>-200</w:t>
            </w:r>
            <w:r w:rsidRPr="00EC2DC5">
              <w:rPr>
                <w:rFonts w:ascii="Times New Roman" w:hAnsi="Times New Roman"/>
                <w:lang w:val="en-US" w:eastAsia="ru-RU"/>
              </w:rPr>
              <w:t>9</w:t>
            </w:r>
            <w:r w:rsidRPr="00EC2DC5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F81508" w:rsidRDefault="00D700C7" w:rsidP="00C63C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E+D</w:t>
            </w:r>
            <w:r>
              <w:rPr>
                <w:rFonts w:ascii="Times New Roman" w:hAnsi="Times New Roman"/>
                <w:bCs/>
                <w:lang w:eastAsia="ru-RU"/>
              </w:rPr>
              <w:t>+</w:t>
            </w:r>
            <w:r>
              <w:rPr>
                <w:rFonts w:ascii="Times New Roman" w:hAnsi="Times New Roman"/>
                <w:bCs/>
                <w:lang w:val="en-US" w:eastAsia="ru-RU"/>
              </w:rPr>
              <w:t>C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00C7" w:rsidRPr="000F78D8" w:rsidRDefault="000C71AF" w:rsidP="00C63C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="00D700C7" w:rsidRPr="000F78D8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="00D700C7">
              <w:rPr>
                <w:rFonts w:ascii="Times New Roman" w:hAnsi="Times New Roman"/>
                <w:color w:val="000000"/>
                <w:lang w:val="en-US" w:eastAsia="ru-RU"/>
              </w:rPr>
              <w:t>5</w:t>
            </w:r>
            <w:r w:rsidR="00D700C7">
              <w:rPr>
                <w:rFonts w:ascii="Times New Roman" w:hAnsi="Times New Roman"/>
                <w:color w:val="000000"/>
                <w:lang w:eastAsia="ru-RU"/>
              </w:rPr>
              <w:t xml:space="preserve">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0F78D8" w:rsidRDefault="00D700C7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</w:t>
            </w:r>
            <w:r w:rsidRPr="000F78D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D700C7" w:rsidRPr="000F78D8" w:rsidRDefault="00D700C7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:1</w:t>
            </w:r>
            <w:r w:rsidRPr="000F78D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652CDD" w:rsidRDefault="00D700C7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:30</w:t>
            </w:r>
          </w:p>
        </w:tc>
      </w:tr>
      <w:tr w:rsidR="00D700C7" w:rsidRPr="00387FBB" w:rsidTr="00BF5F2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D700C7" w:rsidRDefault="00D700C7" w:rsidP="005508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700C7" w:rsidRPr="000F78D8" w:rsidRDefault="00D700C7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зрослые + Молодежь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0C7" w:rsidRPr="000F78D8" w:rsidRDefault="00D700C7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5 г.р.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CB7682" w:rsidRDefault="00D700C7" w:rsidP="00C63CD0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00C7" w:rsidRPr="000F78D8" w:rsidRDefault="000C71AF" w:rsidP="00C63C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 w:rsidR="00D700C7" w:rsidRPr="000F78D8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="00D700C7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D700C7" w:rsidRPr="000F78D8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0F78D8" w:rsidRDefault="00D700C7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:0</w:t>
            </w:r>
            <w:r w:rsidRPr="000F78D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D700C7" w:rsidRPr="000F78D8" w:rsidRDefault="00D700C7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:1</w:t>
            </w:r>
            <w:r w:rsidRPr="000F78D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652CDD" w:rsidRDefault="00D700C7" w:rsidP="009425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:30</w:t>
            </w:r>
          </w:p>
        </w:tc>
      </w:tr>
      <w:tr w:rsidR="00D700C7" w:rsidRPr="00387FBB" w:rsidTr="00843F99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700C7" w:rsidRDefault="00D700C7" w:rsidP="005508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D700C7" w:rsidRPr="000F78D8" w:rsidRDefault="00D700C7" w:rsidP="00CB43E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0F78D8">
              <w:rPr>
                <w:rFonts w:ascii="Times New Roman" w:hAnsi="Times New Roman"/>
                <w:lang w:eastAsia="ru-RU"/>
              </w:rPr>
              <w:t>Дети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700C7" w:rsidRPr="00EC2DC5" w:rsidRDefault="00D700C7" w:rsidP="00CB43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C2DC5">
              <w:rPr>
                <w:rFonts w:ascii="Times New Roman" w:hAnsi="Times New Roman"/>
                <w:color w:val="000000" w:themeColor="text1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Pr="000F78D8" w:rsidRDefault="00D700C7" w:rsidP="00C63C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Откр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700C7" w:rsidRPr="000F78D8" w:rsidRDefault="00D700C7" w:rsidP="00C63C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78D8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3</w:t>
            </w:r>
            <w:r w:rsidRPr="000F78D8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Default="00D700C7" w:rsidP="0080589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4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D700C7" w:rsidRDefault="00D700C7" w:rsidP="0080589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: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Pr="00E31536" w:rsidRDefault="00D700C7" w:rsidP="0080589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:00</w:t>
            </w:r>
          </w:p>
        </w:tc>
      </w:tr>
      <w:tr w:rsidR="00D700C7" w:rsidRPr="00387FBB" w:rsidTr="00843F99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700C7" w:rsidRDefault="00D700C7" w:rsidP="005508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D700C7" w:rsidRPr="000F78D8" w:rsidRDefault="00D700C7" w:rsidP="00CB43E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0F78D8">
              <w:rPr>
                <w:rFonts w:ascii="Times New Roman" w:hAnsi="Times New Roman"/>
                <w:lang w:eastAsia="ru-RU"/>
              </w:rPr>
              <w:t>Дети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700C7" w:rsidRPr="00EC2DC5" w:rsidRDefault="00D700C7" w:rsidP="00CB43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C2DC5">
              <w:rPr>
                <w:rFonts w:ascii="Times New Roman" w:hAnsi="Times New Roman"/>
                <w:color w:val="000000" w:themeColor="text1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Pr="000F78D8" w:rsidRDefault="00D700C7" w:rsidP="00C63C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Откр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700C7" w:rsidRPr="000F78D8" w:rsidRDefault="00D700C7" w:rsidP="00C63C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0F78D8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3</w:t>
            </w:r>
            <w:r w:rsidRPr="000F78D8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Default="00D700C7" w:rsidP="0080589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4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D700C7" w:rsidRDefault="00D700C7" w:rsidP="0080589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: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Pr="00E31536" w:rsidRDefault="00D700C7" w:rsidP="0080589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:00</w:t>
            </w:r>
          </w:p>
        </w:tc>
      </w:tr>
      <w:tr w:rsidR="00D700C7" w:rsidRPr="00387FBB" w:rsidTr="00843F99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700C7" w:rsidRDefault="00D700C7" w:rsidP="005508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D700C7" w:rsidRPr="002229BF" w:rsidRDefault="00D700C7" w:rsidP="00CB43E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2229BF">
              <w:rPr>
                <w:rFonts w:ascii="Times New Roman" w:hAnsi="Times New Roman"/>
                <w:lang w:eastAsia="ru-RU"/>
              </w:rPr>
              <w:t>Дети-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700C7" w:rsidRPr="00EC2DC5" w:rsidRDefault="00D700C7" w:rsidP="00CB43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C2DC5">
              <w:rPr>
                <w:rFonts w:ascii="Times New Roman" w:hAnsi="Times New Roman"/>
                <w:color w:val="000000" w:themeColor="text1"/>
                <w:lang w:eastAsia="ru-RU"/>
              </w:rPr>
              <w:t>2010 -20</w:t>
            </w:r>
            <w:r w:rsidRPr="00EC2DC5">
              <w:rPr>
                <w:rFonts w:ascii="Times New Roman" w:hAnsi="Times New Roman"/>
                <w:color w:val="000000" w:themeColor="text1"/>
                <w:lang w:val="en-US" w:eastAsia="ru-RU"/>
              </w:rPr>
              <w:t>1</w:t>
            </w:r>
            <w:r w:rsidRPr="00EC2DC5">
              <w:rPr>
                <w:rFonts w:ascii="Times New Roman" w:hAnsi="Times New Roman"/>
                <w:color w:val="000000" w:themeColor="text1"/>
                <w:lang w:eastAsia="ru-RU"/>
              </w:rPr>
              <w:t xml:space="preserve">1 </w:t>
            </w:r>
            <w:proofErr w:type="spellStart"/>
            <w:r w:rsidRPr="00EC2DC5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Pr="00C553F3" w:rsidRDefault="00D700C7" w:rsidP="00C63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C553F3">
              <w:rPr>
                <w:rFonts w:ascii="Times New Roman" w:hAnsi="Times New Roman"/>
                <w:color w:val="000000" w:themeColor="text1"/>
                <w:lang w:eastAsia="ru-RU"/>
              </w:rPr>
              <w:t>Откр</w:t>
            </w:r>
            <w:proofErr w:type="spellEnd"/>
            <w:r w:rsidRPr="00C553F3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700C7" w:rsidRPr="000F78D8" w:rsidRDefault="00D700C7" w:rsidP="00C63C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78D8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0F78D8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Default="00D700C7" w:rsidP="0080589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4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D700C7" w:rsidRDefault="00D700C7" w:rsidP="0080589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: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Pr="00E31536" w:rsidRDefault="00D700C7" w:rsidP="0080589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:00</w:t>
            </w:r>
          </w:p>
        </w:tc>
      </w:tr>
      <w:tr w:rsidR="00D700C7" w:rsidRPr="00387FBB" w:rsidTr="00843F99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700C7" w:rsidRDefault="00D700C7" w:rsidP="005508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D700C7" w:rsidRPr="002229BF" w:rsidRDefault="00D700C7" w:rsidP="00CB43E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2229BF">
              <w:rPr>
                <w:rFonts w:ascii="Times New Roman" w:hAnsi="Times New Roman"/>
                <w:lang w:eastAsia="ru-RU"/>
              </w:rPr>
              <w:t>Дети-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700C7" w:rsidRPr="00EC2DC5" w:rsidRDefault="00D700C7" w:rsidP="00CB43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C2DC5">
              <w:rPr>
                <w:rFonts w:ascii="Times New Roman" w:hAnsi="Times New Roman"/>
                <w:color w:val="000000" w:themeColor="text1"/>
                <w:lang w:eastAsia="ru-RU"/>
              </w:rPr>
              <w:t>2010 -20</w:t>
            </w:r>
            <w:r w:rsidRPr="00EC2DC5">
              <w:rPr>
                <w:rFonts w:ascii="Times New Roman" w:hAnsi="Times New Roman"/>
                <w:color w:val="000000" w:themeColor="text1"/>
                <w:lang w:val="en-US" w:eastAsia="ru-RU"/>
              </w:rPr>
              <w:t>1</w:t>
            </w:r>
            <w:r w:rsidRPr="00EC2DC5">
              <w:rPr>
                <w:rFonts w:ascii="Times New Roman" w:hAnsi="Times New Roman"/>
                <w:color w:val="000000" w:themeColor="text1"/>
                <w:lang w:eastAsia="ru-RU"/>
              </w:rPr>
              <w:t xml:space="preserve">1 </w:t>
            </w:r>
            <w:proofErr w:type="spellStart"/>
            <w:r w:rsidRPr="00EC2DC5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Pr="00C553F3" w:rsidRDefault="00D700C7" w:rsidP="00C63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C553F3">
              <w:rPr>
                <w:rFonts w:ascii="Times New Roman" w:hAnsi="Times New Roman"/>
                <w:color w:val="000000" w:themeColor="text1"/>
                <w:lang w:eastAsia="ru-RU"/>
              </w:rPr>
              <w:t>Откр</w:t>
            </w:r>
            <w:proofErr w:type="spellEnd"/>
            <w:r w:rsidRPr="00C553F3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700C7" w:rsidRPr="000F78D8" w:rsidRDefault="00D700C7" w:rsidP="00C63C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0F78D8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0F78D8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Default="00D700C7" w:rsidP="0080589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4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D700C7" w:rsidRDefault="00D700C7" w:rsidP="0080589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: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Pr="00E31536" w:rsidRDefault="00D700C7" w:rsidP="0080589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:00</w:t>
            </w:r>
          </w:p>
        </w:tc>
      </w:tr>
      <w:tr w:rsidR="00D700C7" w:rsidRPr="00387FBB" w:rsidTr="00843F99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700C7" w:rsidRPr="003246EC" w:rsidRDefault="00D700C7" w:rsidP="005508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D700C7" w:rsidRPr="0054535B" w:rsidRDefault="00D700C7" w:rsidP="000965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Юниоры-2 + Юниоры-1</w:t>
            </w:r>
            <w:r>
              <w:rPr>
                <w:rFonts w:ascii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700C7" w:rsidRPr="00EC2DC5" w:rsidRDefault="00D700C7" w:rsidP="000965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2DC5">
              <w:rPr>
                <w:rFonts w:ascii="Times New Roman" w:hAnsi="Times New Roman"/>
                <w:lang w:eastAsia="ru-RU"/>
              </w:rPr>
              <w:t>200</w:t>
            </w:r>
            <w:r w:rsidRPr="00EC2DC5">
              <w:rPr>
                <w:rFonts w:ascii="Times New Roman" w:hAnsi="Times New Roman"/>
                <w:lang w:val="en-US" w:eastAsia="ru-RU"/>
              </w:rPr>
              <w:t>6</w:t>
            </w:r>
            <w:r w:rsidRPr="00EC2DC5">
              <w:rPr>
                <w:rFonts w:ascii="Times New Roman" w:hAnsi="Times New Roman"/>
                <w:lang w:eastAsia="ru-RU"/>
              </w:rPr>
              <w:t>-200</w:t>
            </w:r>
            <w:r w:rsidRPr="00EC2DC5">
              <w:rPr>
                <w:rFonts w:ascii="Times New Roman" w:hAnsi="Times New Roman"/>
                <w:lang w:val="en-US" w:eastAsia="ru-RU"/>
              </w:rPr>
              <w:t>9</w:t>
            </w:r>
            <w:r w:rsidRPr="00EC2DC5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Pr="00543C1F" w:rsidRDefault="00D700C7" w:rsidP="00C6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700C7" w:rsidRDefault="0073443C" w:rsidP="00C63C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="00D700C7" w:rsidRPr="000F78D8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="00D700C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Default="00D700C7" w:rsidP="0080589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4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D700C7" w:rsidRDefault="00D700C7" w:rsidP="0080589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: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Pr="00E31536" w:rsidRDefault="00D700C7" w:rsidP="0080589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:00</w:t>
            </w:r>
          </w:p>
        </w:tc>
      </w:tr>
      <w:tr w:rsidR="00D700C7" w:rsidRPr="00387FBB" w:rsidTr="00843F99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700C7" w:rsidRPr="003246EC" w:rsidRDefault="00D700C7" w:rsidP="005508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D700C7" w:rsidRPr="003246EC" w:rsidRDefault="00D700C7" w:rsidP="00CB4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F78D8">
              <w:rPr>
                <w:rFonts w:ascii="Times New Roman" w:hAnsi="Times New Roman"/>
                <w:lang w:eastAsia="ru-RU"/>
              </w:rPr>
              <w:t>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700C7" w:rsidRPr="00EC2DC5" w:rsidRDefault="00D700C7" w:rsidP="00CB76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2DC5">
              <w:rPr>
                <w:rFonts w:ascii="Times New Roman" w:hAnsi="Times New Roman"/>
                <w:lang w:val="en-US" w:eastAsia="ru-RU"/>
              </w:rPr>
              <w:t>200</w:t>
            </w:r>
            <w:r w:rsidRPr="00EC2DC5">
              <w:rPr>
                <w:rFonts w:ascii="Times New Roman" w:hAnsi="Times New Roman"/>
                <w:lang w:eastAsia="ru-RU"/>
              </w:rPr>
              <w:t>8</w:t>
            </w:r>
            <w:r w:rsidRPr="00EC2DC5">
              <w:rPr>
                <w:rFonts w:ascii="Times New Roman" w:hAnsi="Times New Roman"/>
                <w:lang w:val="en-US" w:eastAsia="ru-RU"/>
              </w:rPr>
              <w:t>-200</w:t>
            </w:r>
            <w:r w:rsidRPr="00EC2DC5">
              <w:rPr>
                <w:rFonts w:ascii="Times New Roman" w:hAnsi="Times New Roman"/>
                <w:lang w:eastAsia="ru-RU"/>
              </w:rPr>
              <w:t>9</w:t>
            </w:r>
            <w:r w:rsidRPr="00EC2DC5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EC2DC5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Pr="00543C1F" w:rsidRDefault="00D700C7" w:rsidP="00C6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700C7" w:rsidRDefault="0073443C" w:rsidP="00C63C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="00D700C7" w:rsidRPr="000F78D8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="00D700C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Default="00D700C7" w:rsidP="0080589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4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D700C7" w:rsidRDefault="00D700C7" w:rsidP="0080589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: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Pr="00E31536" w:rsidRDefault="00D700C7" w:rsidP="0080589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:00</w:t>
            </w:r>
          </w:p>
        </w:tc>
      </w:tr>
      <w:tr w:rsidR="00D700C7" w:rsidRPr="00387FBB" w:rsidTr="00843F99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700C7" w:rsidRPr="00EC2DC5" w:rsidRDefault="00D700C7" w:rsidP="00EF61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A12E2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D700C7" w:rsidRPr="003246EC" w:rsidRDefault="00D700C7" w:rsidP="00CB4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F78D8">
              <w:rPr>
                <w:rFonts w:ascii="Times New Roman" w:hAnsi="Times New Roman"/>
                <w:lang w:eastAsia="ru-RU"/>
              </w:rPr>
              <w:t>Юниоры-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700C7" w:rsidRPr="00EC2DC5" w:rsidRDefault="00D700C7" w:rsidP="00CB768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EC2DC5">
              <w:rPr>
                <w:rFonts w:ascii="Times New Roman" w:hAnsi="Times New Roman"/>
                <w:lang w:val="en-US" w:eastAsia="ru-RU"/>
              </w:rPr>
              <w:t xml:space="preserve">2006-2007 </w:t>
            </w:r>
            <w:proofErr w:type="spellStart"/>
            <w:r w:rsidRPr="00EC2DC5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Pr="00543C1F" w:rsidRDefault="00D700C7" w:rsidP="00C6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700C7" w:rsidRDefault="0073443C" w:rsidP="00C63C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="00D700C7" w:rsidRPr="000F78D8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="00D700C7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D700C7" w:rsidRPr="000F78D8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D700C7">
              <w:rPr>
                <w:rFonts w:ascii="Times New Roman" w:hAnsi="Times New Roman"/>
                <w:color w:val="000000"/>
                <w:lang w:eastAsia="ru-RU"/>
              </w:rPr>
              <w:t>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Default="00D700C7" w:rsidP="0080589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4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D700C7" w:rsidRDefault="00D700C7" w:rsidP="0080589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: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Pr="00E31536" w:rsidRDefault="00D700C7" w:rsidP="0080589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:00</w:t>
            </w:r>
          </w:p>
        </w:tc>
      </w:tr>
      <w:tr w:rsidR="00D700C7" w:rsidRPr="00387FBB" w:rsidTr="00843F99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700C7" w:rsidRPr="00EC2DC5" w:rsidRDefault="00A12E2E" w:rsidP="00EF61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D700C7" w:rsidRPr="0046343A" w:rsidRDefault="00D700C7" w:rsidP="00CB4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700C7" w:rsidRPr="00EC2DC5" w:rsidRDefault="00D700C7" w:rsidP="00CB76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2DC5">
              <w:rPr>
                <w:rFonts w:ascii="Times New Roman" w:hAnsi="Times New Roman"/>
                <w:lang w:eastAsia="ru-RU"/>
              </w:rPr>
              <w:t xml:space="preserve">2003-2005 </w:t>
            </w:r>
            <w:proofErr w:type="spellStart"/>
            <w:r w:rsidRPr="00EC2DC5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Pr="00543C1F" w:rsidRDefault="00D700C7" w:rsidP="00C6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700C7" w:rsidRDefault="0073443C" w:rsidP="007344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="00D700C7" w:rsidRPr="000F78D8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="00D700C7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D700C7" w:rsidRPr="000F78D8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D700C7">
              <w:rPr>
                <w:rFonts w:ascii="Times New Roman" w:hAnsi="Times New Roman"/>
                <w:color w:val="000000"/>
                <w:lang w:eastAsia="ru-RU"/>
              </w:rPr>
              <w:t>танцев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Default="00D700C7" w:rsidP="0080589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4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D700C7" w:rsidRDefault="00D700C7" w:rsidP="0080589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:4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700C7" w:rsidRPr="00E31536" w:rsidRDefault="00D700C7" w:rsidP="0080589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:00</w:t>
            </w:r>
          </w:p>
        </w:tc>
      </w:tr>
      <w:tr w:rsidR="00D700C7" w:rsidRPr="00387FBB" w:rsidTr="004D366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D700C7" w:rsidRPr="00EC2DC5" w:rsidRDefault="00D700C7" w:rsidP="00EF61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="00A12E2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700C7" w:rsidRPr="000F78D8" w:rsidRDefault="00D700C7" w:rsidP="00CB43E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0F78D8">
              <w:rPr>
                <w:rFonts w:ascii="Times New Roman" w:hAnsi="Times New Roman"/>
                <w:lang w:eastAsia="ru-RU"/>
              </w:rPr>
              <w:t>Дети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0C7" w:rsidRPr="00EC2DC5" w:rsidRDefault="00D700C7" w:rsidP="00CB43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C2DC5">
              <w:rPr>
                <w:rFonts w:ascii="Times New Roman" w:hAnsi="Times New Roman"/>
                <w:color w:val="000000" w:themeColor="text1"/>
                <w:lang w:eastAsia="ru-RU"/>
              </w:rPr>
              <w:t>2012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0F78D8" w:rsidRDefault="00D700C7" w:rsidP="00C63C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Откр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00C7" w:rsidRPr="000F78D8" w:rsidRDefault="00D700C7" w:rsidP="00C63C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F78D8">
              <w:rPr>
                <w:rFonts w:ascii="Times New Roman" w:hAnsi="Times New Roman"/>
                <w:color w:val="000000"/>
                <w:lang w:eastAsia="ru-RU"/>
              </w:rPr>
              <w:t xml:space="preserve"> танц</w:t>
            </w:r>
            <w:r>
              <w:rPr>
                <w:rFonts w:ascii="Times New Roman" w:hAnsi="Times New Roman"/>
                <w:color w:val="000000"/>
                <w:lang w:eastAsia="ru-RU"/>
              </w:rPr>
              <w:t>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425826" w:rsidRDefault="00D700C7" w:rsidP="00CB4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</w:t>
            </w:r>
            <w:r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D700C7" w:rsidRPr="00E31536" w:rsidRDefault="00D700C7" w:rsidP="00CB43E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</w:t>
            </w:r>
            <w:r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0961AB" w:rsidRDefault="00D700C7" w:rsidP="00CB4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: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700C7" w:rsidRPr="00387FBB" w:rsidTr="004D366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D700C7" w:rsidRPr="00EC2DC5" w:rsidRDefault="00D700C7" w:rsidP="00EF61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="00A12E2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700C7" w:rsidRPr="002229BF" w:rsidRDefault="00D700C7" w:rsidP="00CB43E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2229BF">
              <w:rPr>
                <w:rFonts w:ascii="Times New Roman" w:hAnsi="Times New Roman"/>
                <w:lang w:eastAsia="ru-RU"/>
              </w:rPr>
              <w:t>Дети-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0C7" w:rsidRPr="00EC2DC5" w:rsidRDefault="00D700C7" w:rsidP="00CB43E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C2DC5">
              <w:rPr>
                <w:rFonts w:ascii="Times New Roman" w:hAnsi="Times New Roman"/>
                <w:color w:val="000000" w:themeColor="text1"/>
                <w:lang w:eastAsia="ru-RU"/>
              </w:rPr>
              <w:t>2010 -20</w:t>
            </w:r>
            <w:r w:rsidRPr="00EC2DC5">
              <w:rPr>
                <w:rFonts w:ascii="Times New Roman" w:hAnsi="Times New Roman"/>
                <w:color w:val="000000" w:themeColor="text1"/>
                <w:lang w:val="en-US" w:eastAsia="ru-RU"/>
              </w:rPr>
              <w:t>1</w:t>
            </w:r>
            <w:r w:rsidRPr="00EC2DC5">
              <w:rPr>
                <w:rFonts w:ascii="Times New Roman" w:hAnsi="Times New Roman"/>
                <w:color w:val="000000" w:themeColor="text1"/>
                <w:lang w:eastAsia="ru-RU"/>
              </w:rPr>
              <w:t xml:space="preserve">1 </w:t>
            </w:r>
            <w:proofErr w:type="spellStart"/>
            <w:r w:rsidRPr="00EC2DC5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C553F3" w:rsidRDefault="00D700C7" w:rsidP="00C63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C553F3">
              <w:rPr>
                <w:rFonts w:ascii="Times New Roman" w:hAnsi="Times New Roman"/>
                <w:color w:val="000000" w:themeColor="text1"/>
                <w:lang w:eastAsia="ru-RU"/>
              </w:rPr>
              <w:t>Откр</w:t>
            </w:r>
            <w:proofErr w:type="spellEnd"/>
            <w:r w:rsidRPr="00C553F3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00C7" w:rsidRPr="000F78D8" w:rsidRDefault="00D700C7" w:rsidP="00C63C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F78D8">
              <w:rPr>
                <w:rFonts w:ascii="Times New Roman" w:hAnsi="Times New Roman"/>
                <w:color w:val="000000"/>
                <w:lang w:eastAsia="ru-RU"/>
              </w:rPr>
              <w:t xml:space="preserve"> танц</w:t>
            </w:r>
            <w:r>
              <w:rPr>
                <w:rFonts w:ascii="Times New Roman" w:hAnsi="Times New Roman"/>
                <w:color w:val="000000"/>
                <w:lang w:eastAsia="ru-RU"/>
              </w:rPr>
              <w:t>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425826" w:rsidRDefault="00D700C7" w:rsidP="00CB4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</w:t>
            </w:r>
            <w:r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D700C7" w:rsidRPr="00E31536" w:rsidRDefault="00D700C7" w:rsidP="00CB43E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</w:t>
            </w:r>
            <w:r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0961AB" w:rsidRDefault="00D700C7" w:rsidP="00CB4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: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700C7" w:rsidRPr="00387FBB" w:rsidTr="004D366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D700C7" w:rsidRPr="00A12E2E" w:rsidRDefault="00D700C7" w:rsidP="00EF61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9</w:t>
            </w:r>
            <w:r w:rsidR="00A12E2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700C7" w:rsidRPr="0054535B" w:rsidRDefault="00D700C7" w:rsidP="000965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Юниоры-2 + Юниоры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0C7" w:rsidRPr="00EC2DC5" w:rsidRDefault="00D700C7" w:rsidP="000965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2DC5">
              <w:rPr>
                <w:rFonts w:ascii="Times New Roman" w:hAnsi="Times New Roman"/>
                <w:lang w:eastAsia="ru-RU"/>
              </w:rPr>
              <w:t>200</w:t>
            </w:r>
            <w:r w:rsidRPr="00EC2DC5">
              <w:rPr>
                <w:rFonts w:ascii="Times New Roman" w:hAnsi="Times New Roman"/>
                <w:lang w:val="en-US" w:eastAsia="ru-RU"/>
              </w:rPr>
              <w:t>6</w:t>
            </w:r>
            <w:r w:rsidRPr="00EC2DC5">
              <w:rPr>
                <w:rFonts w:ascii="Times New Roman" w:hAnsi="Times New Roman"/>
                <w:lang w:eastAsia="ru-RU"/>
              </w:rPr>
              <w:t>-200</w:t>
            </w:r>
            <w:r w:rsidRPr="00EC2DC5">
              <w:rPr>
                <w:rFonts w:ascii="Times New Roman" w:hAnsi="Times New Roman"/>
                <w:lang w:val="en-US" w:eastAsia="ru-RU"/>
              </w:rPr>
              <w:t>9</w:t>
            </w:r>
            <w:r w:rsidRPr="00EC2DC5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543C1F" w:rsidRDefault="00D700C7" w:rsidP="00C6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00C7" w:rsidRDefault="0073443C" w:rsidP="007344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="00D700C7" w:rsidRPr="000F78D8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="00D700C7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D700C7" w:rsidRPr="000F78D8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D700C7">
              <w:rPr>
                <w:rFonts w:ascii="Times New Roman" w:hAnsi="Times New Roman"/>
                <w:color w:val="000000"/>
                <w:lang w:eastAsia="ru-RU"/>
              </w:rPr>
              <w:t>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425826" w:rsidRDefault="00D700C7" w:rsidP="000965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</w:t>
            </w:r>
            <w:r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D700C7" w:rsidRPr="00E31536" w:rsidRDefault="00D700C7" w:rsidP="0009656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</w:t>
            </w:r>
            <w:r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0961AB" w:rsidRDefault="00D700C7" w:rsidP="000965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: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700C7" w:rsidRPr="00387FBB" w:rsidTr="004D366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D700C7" w:rsidRPr="00A12E2E" w:rsidRDefault="00D700C7" w:rsidP="00EF61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9</w:t>
            </w:r>
            <w:r w:rsidR="00A12E2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700C7" w:rsidRPr="003246EC" w:rsidRDefault="00D700C7" w:rsidP="00FB3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F78D8">
              <w:rPr>
                <w:rFonts w:ascii="Times New Roman" w:hAnsi="Times New Roman"/>
                <w:lang w:eastAsia="ru-RU"/>
              </w:rPr>
              <w:t>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0C7" w:rsidRPr="00EC2DC5" w:rsidRDefault="00D700C7" w:rsidP="00CB4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2DC5">
              <w:rPr>
                <w:rFonts w:ascii="Times New Roman" w:hAnsi="Times New Roman"/>
                <w:lang w:val="en-US" w:eastAsia="ru-RU"/>
              </w:rPr>
              <w:t>200</w:t>
            </w:r>
            <w:r w:rsidRPr="00EC2DC5">
              <w:rPr>
                <w:rFonts w:ascii="Times New Roman" w:hAnsi="Times New Roman"/>
                <w:lang w:eastAsia="ru-RU"/>
              </w:rPr>
              <w:t>8</w:t>
            </w:r>
            <w:r w:rsidRPr="00EC2DC5">
              <w:rPr>
                <w:rFonts w:ascii="Times New Roman" w:hAnsi="Times New Roman"/>
                <w:lang w:val="en-US" w:eastAsia="ru-RU"/>
              </w:rPr>
              <w:t>-200</w:t>
            </w:r>
            <w:r w:rsidRPr="00EC2DC5">
              <w:rPr>
                <w:rFonts w:ascii="Times New Roman" w:hAnsi="Times New Roman"/>
                <w:lang w:eastAsia="ru-RU"/>
              </w:rPr>
              <w:t>9</w:t>
            </w:r>
            <w:r w:rsidRPr="00EC2DC5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EC2DC5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543C1F" w:rsidRDefault="00D700C7" w:rsidP="00C6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00C7" w:rsidRDefault="0073443C" w:rsidP="00C63C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="00D700C7" w:rsidRPr="000F78D8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="00D700C7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D700C7" w:rsidRPr="000F78D8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D700C7">
              <w:rPr>
                <w:rFonts w:ascii="Times New Roman" w:hAnsi="Times New Roman"/>
                <w:color w:val="000000"/>
                <w:lang w:eastAsia="ru-RU"/>
              </w:rPr>
              <w:t>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425826" w:rsidRDefault="00D700C7" w:rsidP="00CB4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</w:t>
            </w:r>
            <w:r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D700C7" w:rsidRPr="00E31536" w:rsidRDefault="00D700C7" w:rsidP="00CB43E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</w:t>
            </w:r>
            <w:r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0961AB" w:rsidRDefault="00D700C7" w:rsidP="00CB4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: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700C7" w:rsidRPr="00387FBB" w:rsidTr="004D366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D700C7" w:rsidRPr="00D700C7" w:rsidRDefault="00D700C7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="00A12E2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700C7" w:rsidRPr="003246EC" w:rsidRDefault="00D700C7" w:rsidP="00FB3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F78D8">
              <w:rPr>
                <w:rFonts w:ascii="Times New Roman" w:hAnsi="Times New Roman"/>
                <w:lang w:eastAsia="ru-RU"/>
              </w:rPr>
              <w:t>Юниоры-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0C7" w:rsidRPr="00EC2DC5" w:rsidRDefault="00D700C7" w:rsidP="00CB43E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EC2DC5">
              <w:rPr>
                <w:rFonts w:ascii="Times New Roman" w:hAnsi="Times New Roman"/>
                <w:lang w:val="en-US" w:eastAsia="ru-RU"/>
              </w:rPr>
              <w:t xml:space="preserve">2006-2007 </w:t>
            </w:r>
            <w:proofErr w:type="spellStart"/>
            <w:r w:rsidRPr="00EC2DC5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543C1F" w:rsidRDefault="00D700C7" w:rsidP="00C6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00C7" w:rsidRDefault="0073443C" w:rsidP="00C63C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="00D700C7" w:rsidRPr="000F78D8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="00D700C7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D700C7" w:rsidRPr="000F78D8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D700C7">
              <w:rPr>
                <w:rFonts w:ascii="Times New Roman" w:hAnsi="Times New Roman"/>
                <w:color w:val="000000"/>
                <w:lang w:eastAsia="ru-RU"/>
              </w:rPr>
              <w:t>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425826" w:rsidRDefault="00D700C7" w:rsidP="00CB4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</w:t>
            </w:r>
            <w:r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D700C7" w:rsidRPr="00E31536" w:rsidRDefault="00D700C7" w:rsidP="00CB43E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</w:t>
            </w:r>
            <w:r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0961AB" w:rsidRDefault="00D700C7" w:rsidP="00CB4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: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700C7" w:rsidRPr="00387FBB" w:rsidTr="004D366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D700C7" w:rsidRPr="00D700C7" w:rsidRDefault="00D700C7" w:rsidP="00805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="00A12E2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700C7" w:rsidRPr="0046343A" w:rsidRDefault="00D700C7" w:rsidP="00FB3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0C7" w:rsidRPr="00EC2DC5" w:rsidRDefault="00D700C7" w:rsidP="00CB4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2DC5">
              <w:rPr>
                <w:rFonts w:ascii="Times New Roman" w:hAnsi="Times New Roman"/>
                <w:lang w:eastAsia="ru-RU"/>
              </w:rPr>
              <w:t xml:space="preserve">2003-2005 </w:t>
            </w:r>
            <w:proofErr w:type="spellStart"/>
            <w:r w:rsidRPr="00EC2DC5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543C1F" w:rsidRDefault="00D700C7" w:rsidP="00C6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00C7" w:rsidRDefault="0073443C" w:rsidP="00C63C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="00D700C7" w:rsidRPr="000F78D8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="00D700C7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D700C7" w:rsidRPr="000F78D8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D700C7">
              <w:rPr>
                <w:rFonts w:ascii="Times New Roman" w:hAnsi="Times New Roman"/>
                <w:color w:val="000000"/>
                <w:lang w:eastAsia="ru-RU"/>
              </w:rPr>
              <w:t>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425826" w:rsidRDefault="00D700C7" w:rsidP="00CB4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6</w:t>
            </w:r>
            <w:r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D700C7" w:rsidRPr="00E31536" w:rsidRDefault="00D700C7" w:rsidP="00CB43E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</w:t>
            </w:r>
            <w:r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val="en-US"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00C7" w:rsidRPr="000961AB" w:rsidRDefault="00D700C7" w:rsidP="00CB4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: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F81508" w:rsidRPr="00F81508" w:rsidRDefault="0055204B" w:rsidP="00F81508">
      <w:pPr>
        <w:rPr>
          <w:rFonts w:ascii="Times New Roman" w:hAnsi="Times New Roman"/>
          <w:sz w:val="24"/>
          <w:szCs w:val="24"/>
        </w:rPr>
      </w:pPr>
      <w:r w:rsidRPr="00183584">
        <w:rPr>
          <w:rFonts w:ascii="Times New Roman" w:hAnsi="Times New Roman"/>
          <w:sz w:val="24"/>
          <w:szCs w:val="24"/>
        </w:rPr>
        <w:t>*Без огра</w:t>
      </w:r>
      <w:r>
        <w:rPr>
          <w:rFonts w:ascii="Times New Roman" w:hAnsi="Times New Roman"/>
          <w:sz w:val="24"/>
          <w:szCs w:val="24"/>
        </w:rPr>
        <w:t>ничений по фигурам</w:t>
      </w:r>
    </w:p>
    <w:p w:rsidR="007D28F2" w:rsidRPr="00F81508" w:rsidRDefault="007D28F2" w:rsidP="00F81508">
      <w:pPr>
        <w:rPr>
          <w:rFonts w:ascii="Times New Roman" w:hAnsi="Times New Roman"/>
          <w:sz w:val="24"/>
          <w:szCs w:val="24"/>
        </w:rPr>
      </w:pPr>
    </w:p>
    <w:sectPr w:rsidR="007D28F2" w:rsidRPr="00F81508" w:rsidSect="00102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A90"/>
    <w:rsid w:val="000017DF"/>
    <w:rsid w:val="0000196D"/>
    <w:rsid w:val="00003451"/>
    <w:rsid w:val="0000604C"/>
    <w:rsid w:val="0001130F"/>
    <w:rsid w:val="000170A4"/>
    <w:rsid w:val="00025423"/>
    <w:rsid w:val="0003431F"/>
    <w:rsid w:val="00035145"/>
    <w:rsid w:val="00041062"/>
    <w:rsid w:val="000422D4"/>
    <w:rsid w:val="00044563"/>
    <w:rsid w:val="00046329"/>
    <w:rsid w:val="000474C3"/>
    <w:rsid w:val="000502C2"/>
    <w:rsid w:val="000513C4"/>
    <w:rsid w:val="000548A8"/>
    <w:rsid w:val="00055161"/>
    <w:rsid w:val="000561D6"/>
    <w:rsid w:val="0006100A"/>
    <w:rsid w:val="00063CE1"/>
    <w:rsid w:val="00075649"/>
    <w:rsid w:val="00077F86"/>
    <w:rsid w:val="00082368"/>
    <w:rsid w:val="000849A4"/>
    <w:rsid w:val="00086634"/>
    <w:rsid w:val="000879BE"/>
    <w:rsid w:val="000935C3"/>
    <w:rsid w:val="000961AB"/>
    <w:rsid w:val="0009656B"/>
    <w:rsid w:val="000A0B4D"/>
    <w:rsid w:val="000A6C95"/>
    <w:rsid w:val="000A766A"/>
    <w:rsid w:val="000B01A4"/>
    <w:rsid w:val="000B2438"/>
    <w:rsid w:val="000B2553"/>
    <w:rsid w:val="000B4A92"/>
    <w:rsid w:val="000C15E2"/>
    <w:rsid w:val="000C71AF"/>
    <w:rsid w:val="000D7FC5"/>
    <w:rsid w:val="000E11C6"/>
    <w:rsid w:val="000E1638"/>
    <w:rsid w:val="000F78D8"/>
    <w:rsid w:val="001029A1"/>
    <w:rsid w:val="00103BD6"/>
    <w:rsid w:val="0010428F"/>
    <w:rsid w:val="00107381"/>
    <w:rsid w:val="00116C74"/>
    <w:rsid w:val="001354BA"/>
    <w:rsid w:val="00141978"/>
    <w:rsid w:val="00145237"/>
    <w:rsid w:val="001456FA"/>
    <w:rsid w:val="001518AA"/>
    <w:rsid w:val="001545F3"/>
    <w:rsid w:val="001556BE"/>
    <w:rsid w:val="00161231"/>
    <w:rsid w:val="00173DA1"/>
    <w:rsid w:val="00174D6D"/>
    <w:rsid w:val="0017758D"/>
    <w:rsid w:val="0018124D"/>
    <w:rsid w:val="00183584"/>
    <w:rsid w:val="001845A0"/>
    <w:rsid w:val="00185222"/>
    <w:rsid w:val="001926F8"/>
    <w:rsid w:val="001A4656"/>
    <w:rsid w:val="001A5528"/>
    <w:rsid w:val="001A5A82"/>
    <w:rsid w:val="001A63D0"/>
    <w:rsid w:val="001B1D75"/>
    <w:rsid w:val="001B4ED2"/>
    <w:rsid w:val="001B595F"/>
    <w:rsid w:val="001B6356"/>
    <w:rsid w:val="001C3694"/>
    <w:rsid w:val="001C58D3"/>
    <w:rsid w:val="001C5D16"/>
    <w:rsid w:val="001C78C1"/>
    <w:rsid w:val="001C7D0F"/>
    <w:rsid w:val="001D6E57"/>
    <w:rsid w:val="001E5871"/>
    <w:rsid w:val="001E5FE9"/>
    <w:rsid w:val="001F605C"/>
    <w:rsid w:val="001F788C"/>
    <w:rsid w:val="00201942"/>
    <w:rsid w:val="002020B4"/>
    <w:rsid w:val="00205320"/>
    <w:rsid w:val="00207C87"/>
    <w:rsid w:val="0021111D"/>
    <w:rsid w:val="00212A25"/>
    <w:rsid w:val="002175E0"/>
    <w:rsid w:val="00224E07"/>
    <w:rsid w:val="002268B2"/>
    <w:rsid w:val="002321B8"/>
    <w:rsid w:val="00236EDE"/>
    <w:rsid w:val="00240836"/>
    <w:rsid w:val="002426EA"/>
    <w:rsid w:val="00242CEC"/>
    <w:rsid w:val="0024335C"/>
    <w:rsid w:val="00243949"/>
    <w:rsid w:val="00244893"/>
    <w:rsid w:val="002456C6"/>
    <w:rsid w:val="00247D93"/>
    <w:rsid w:val="00247E3D"/>
    <w:rsid w:val="00256303"/>
    <w:rsid w:val="002570B9"/>
    <w:rsid w:val="0026022C"/>
    <w:rsid w:val="002661BC"/>
    <w:rsid w:val="00266A42"/>
    <w:rsid w:val="002715E7"/>
    <w:rsid w:val="00285510"/>
    <w:rsid w:val="0028729E"/>
    <w:rsid w:val="00290876"/>
    <w:rsid w:val="002917CD"/>
    <w:rsid w:val="00293F28"/>
    <w:rsid w:val="00297578"/>
    <w:rsid w:val="002A0D1C"/>
    <w:rsid w:val="002A2293"/>
    <w:rsid w:val="002A4A78"/>
    <w:rsid w:val="002A5433"/>
    <w:rsid w:val="002A644B"/>
    <w:rsid w:val="002B17A1"/>
    <w:rsid w:val="002B3C82"/>
    <w:rsid w:val="002C61F7"/>
    <w:rsid w:val="002C6B88"/>
    <w:rsid w:val="002D3A9B"/>
    <w:rsid w:val="002D5A90"/>
    <w:rsid w:val="002D663D"/>
    <w:rsid w:val="002E51BB"/>
    <w:rsid w:val="002E5CB9"/>
    <w:rsid w:val="002F0B0C"/>
    <w:rsid w:val="002F1308"/>
    <w:rsid w:val="00312B21"/>
    <w:rsid w:val="003136C4"/>
    <w:rsid w:val="003146A4"/>
    <w:rsid w:val="0031675A"/>
    <w:rsid w:val="00320F37"/>
    <w:rsid w:val="003246EC"/>
    <w:rsid w:val="003378B8"/>
    <w:rsid w:val="00341D19"/>
    <w:rsid w:val="003442F5"/>
    <w:rsid w:val="00345248"/>
    <w:rsid w:val="00346660"/>
    <w:rsid w:val="00350B87"/>
    <w:rsid w:val="00352E99"/>
    <w:rsid w:val="003603F4"/>
    <w:rsid w:val="00367941"/>
    <w:rsid w:val="003750EF"/>
    <w:rsid w:val="00375188"/>
    <w:rsid w:val="00377A60"/>
    <w:rsid w:val="00380D43"/>
    <w:rsid w:val="00383507"/>
    <w:rsid w:val="00387FBB"/>
    <w:rsid w:val="00395E1D"/>
    <w:rsid w:val="003A3B0B"/>
    <w:rsid w:val="003A6775"/>
    <w:rsid w:val="003B42E4"/>
    <w:rsid w:val="003B6586"/>
    <w:rsid w:val="003C1BDA"/>
    <w:rsid w:val="003D2D52"/>
    <w:rsid w:val="003D43D7"/>
    <w:rsid w:val="003F3D23"/>
    <w:rsid w:val="0040558B"/>
    <w:rsid w:val="0040670B"/>
    <w:rsid w:val="00406F0E"/>
    <w:rsid w:val="00407073"/>
    <w:rsid w:val="00407355"/>
    <w:rsid w:val="00410B64"/>
    <w:rsid w:val="00415402"/>
    <w:rsid w:val="00416311"/>
    <w:rsid w:val="00416640"/>
    <w:rsid w:val="00423A92"/>
    <w:rsid w:val="00425826"/>
    <w:rsid w:val="004335D4"/>
    <w:rsid w:val="004425CF"/>
    <w:rsid w:val="00445E95"/>
    <w:rsid w:val="0044650B"/>
    <w:rsid w:val="00446802"/>
    <w:rsid w:val="00452DEB"/>
    <w:rsid w:val="00455B6E"/>
    <w:rsid w:val="00462E86"/>
    <w:rsid w:val="0046343A"/>
    <w:rsid w:val="00470DEA"/>
    <w:rsid w:val="00473D87"/>
    <w:rsid w:val="0047645B"/>
    <w:rsid w:val="00481104"/>
    <w:rsid w:val="00481739"/>
    <w:rsid w:val="004842FF"/>
    <w:rsid w:val="00485B54"/>
    <w:rsid w:val="0048623E"/>
    <w:rsid w:val="00492DA7"/>
    <w:rsid w:val="004A5498"/>
    <w:rsid w:val="004B1654"/>
    <w:rsid w:val="004B1963"/>
    <w:rsid w:val="004B3707"/>
    <w:rsid w:val="004B7843"/>
    <w:rsid w:val="004B7991"/>
    <w:rsid w:val="004C0D26"/>
    <w:rsid w:val="004C0E66"/>
    <w:rsid w:val="004C26C4"/>
    <w:rsid w:val="004C77E2"/>
    <w:rsid w:val="004D3668"/>
    <w:rsid w:val="004E14F5"/>
    <w:rsid w:val="004E17C6"/>
    <w:rsid w:val="004E29C8"/>
    <w:rsid w:val="004E4B5A"/>
    <w:rsid w:val="004F12CC"/>
    <w:rsid w:val="004F71D4"/>
    <w:rsid w:val="0050062C"/>
    <w:rsid w:val="0050737E"/>
    <w:rsid w:val="0050781E"/>
    <w:rsid w:val="0051576B"/>
    <w:rsid w:val="005227D0"/>
    <w:rsid w:val="00522EC9"/>
    <w:rsid w:val="005318EC"/>
    <w:rsid w:val="00541860"/>
    <w:rsid w:val="00543C1F"/>
    <w:rsid w:val="0054535B"/>
    <w:rsid w:val="00552049"/>
    <w:rsid w:val="0055204B"/>
    <w:rsid w:val="005563C8"/>
    <w:rsid w:val="005569F9"/>
    <w:rsid w:val="005722EC"/>
    <w:rsid w:val="005749BC"/>
    <w:rsid w:val="00574BAA"/>
    <w:rsid w:val="00575A2D"/>
    <w:rsid w:val="00592C25"/>
    <w:rsid w:val="00593C45"/>
    <w:rsid w:val="0059405C"/>
    <w:rsid w:val="005944F6"/>
    <w:rsid w:val="00594E0E"/>
    <w:rsid w:val="00596B2B"/>
    <w:rsid w:val="005A433B"/>
    <w:rsid w:val="005A7C0C"/>
    <w:rsid w:val="005B0568"/>
    <w:rsid w:val="005B2D7A"/>
    <w:rsid w:val="005B395A"/>
    <w:rsid w:val="005B6D71"/>
    <w:rsid w:val="005C0578"/>
    <w:rsid w:val="005C5450"/>
    <w:rsid w:val="005C7C44"/>
    <w:rsid w:val="005D0D7E"/>
    <w:rsid w:val="005D5725"/>
    <w:rsid w:val="005E2593"/>
    <w:rsid w:val="005E2BEE"/>
    <w:rsid w:val="005E425D"/>
    <w:rsid w:val="005E66FF"/>
    <w:rsid w:val="005E7706"/>
    <w:rsid w:val="005F169D"/>
    <w:rsid w:val="005F4EA9"/>
    <w:rsid w:val="0060406B"/>
    <w:rsid w:val="006071BC"/>
    <w:rsid w:val="00614F5B"/>
    <w:rsid w:val="0062179D"/>
    <w:rsid w:val="0062408B"/>
    <w:rsid w:val="00626A3F"/>
    <w:rsid w:val="00627182"/>
    <w:rsid w:val="00631489"/>
    <w:rsid w:val="00631EDA"/>
    <w:rsid w:val="0063481C"/>
    <w:rsid w:val="00641EDA"/>
    <w:rsid w:val="0064456C"/>
    <w:rsid w:val="006525D1"/>
    <w:rsid w:val="00652CDD"/>
    <w:rsid w:val="006564F6"/>
    <w:rsid w:val="00660880"/>
    <w:rsid w:val="00665CCE"/>
    <w:rsid w:val="0066669D"/>
    <w:rsid w:val="00666ED0"/>
    <w:rsid w:val="006672B9"/>
    <w:rsid w:val="0067199A"/>
    <w:rsid w:val="00672F0B"/>
    <w:rsid w:val="00677AA5"/>
    <w:rsid w:val="006813DB"/>
    <w:rsid w:val="006842AF"/>
    <w:rsid w:val="006877E4"/>
    <w:rsid w:val="006A03CE"/>
    <w:rsid w:val="006A2F9D"/>
    <w:rsid w:val="006A6394"/>
    <w:rsid w:val="006A7F95"/>
    <w:rsid w:val="006A7FF3"/>
    <w:rsid w:val="006B19EE"/>
    <w:rsid w:val="006B1CA9"/>
    <w:rsid w:val="006B631E"/>
    <w:rsid w:val="006C0ABE"/>
    <w:rsid w:val="006D6331"/>
    <w:rsid w:val="006D6C48"/>
    <w:rsid w:val="006D7C6A"/>
    <w:rsid w:val="006E1645"/>
    <w:rsid w:val="006E1945"/>
    <w:rsid w:val="006E1BC7"/>
    <w:rsid w:val="006E5A6C"/>
    <w:rsid w:val="006F0347"/>
    <w:rsid w:val="006F0C55"/>
    <w:rsid w:val="006F11FC"/>
    <w:rsid w:val="00701689"/>
    <w:rsid w:val="00710E29"/>
    <w:rsid w:val="007149CE"/>
    <w:rsid w:val="007236FB"/>
    <w:rsid w:val="0073443C"/>
    <w:rsid w:val="00743D93"/>
    <w:rsid w:val="007464BF"/>
    <w:rsid w:val="007514E5"/>
    <w:rsid w:val="00754263"/>
    <w:rsid w:val="00756E3C"/>
    <w:rsid w:val="00760E38"/>
    <w:rsid w:val="007709E2"/>
    <w:rsid w:val="00771835"/>
    <w:rsid w:val="007873E6"/>
    <w:rsid w:val="0079097C"/>
    <w:rsid w:val="0079218D"/>
    <w:rsid w:val="00795376"/>
    <w:rsid w:val="0079636A"/>
    <w:rsid w:val="007A0754"/>
    <w:rsid w:val="007A3D2A"/>
    <w:rsid w:val="007B1FEE"/>
    <w:rsid w:val="007B38A3"/>
    <w:rsid w:val="007C0D1E"/>
    <w:rsid w:val="007C16E6"/>
    <w:rsid w:val="007C275C"/>
    <w:rsid w:val="007D28D9"/>
    <w:rsid w:val="007D28F2"/>
    <w:rsid w:val="007D2F2E"/>
    <w:rsid w:val="007D41C3"/>
    <w:rsid w:val="007F0B89"/>
    <w:rsid w:val="007F121B"/>
    <w:rsid w:val="007F6BD8"/>
    <w:rsid w:val="007F6E36"/>
    <w:rsid w:val="00805891"/>
    <w:rsid w:val="00817727"/>
    <w:rsid w:val="00821E36"/>
    <w:rsid w:val="00824242"/>
    <w:rsid w:val="00824CC8"/>
    <w:rsid w:val="008308A0"/>
    <w:rsid w:val="00830F5A"/>
    <w:rsid w:val="0083435D"/>
    <w:rsid w:val="00840779"/>
    <w:rsid w:val="00843F99"/>
    <w:rsid w:val="00863D47"/>
    <w:rsid w:val="0086528E"/>
    <w:rsid w:val="0086716A"/>
    <w:rsid w:val="008705BB"/>
    <w:rsid w:val="0087221F"/>
    <w:rsid w:val="00876891"/>
    <w:rsid w:val="0088122F"/>
    <w:rsid w:val="00882621"/>
    <w:rsid w:val="008929B0"/>
    <w:rsid w:val="008A0DC9"/>
    <w:rsid w:val="008A49D5"/>
    <w:rsid w:val="008B27C9"/>
    <w:rsid w:val="008C02D3"/>
    <w:rsid w:val="008C06C0"/>
    <w:rsid w:val="008D2918"/>
    <w:rsid w:val="008E048F"/>
    <w:rsid w:val="008E552A"/>
    <w:rsid w:val="008F1607"/>
    <w:rsid w:val="008F3C80"/>
    <w:rsid w:val="009121E7"/>
    <w:rsid w:val="0092089B"/>
    <w:rsid w:val="00925702"/>
    <w:rsid w:val="00930458"/>
    <w:rsid w:val="00933F24"/>
    <w:rsid w:val="00940893"/>
    <w:rsid w:val="00941DF8"/>
    <w:rsid w:val="009453C0"/>
    <w:rsid w:val="00945F4A"/>
    <w:rsid w:val="00954225"/>
    <w:rsid w:val="00955E32"/>
    <w:rsid w:val="009648B7"/>
    <w:rsid w:val="00965936"/>
    <w:rsid w:val="00970E3F"/>
    <w:rsid w:val="009746C0"/>
    <w:rsid w:val="009778A3"/>
    <w:rsid w:val="00980986"/>
    <w:rsid w:val="009818A3"/>
    <w:rsid w:val="00981C3F"/>
    <w:rsid w:val="00982D80"/>
    <w:rsid w:val="00987E19"/>
    <w:rsid w:val="0099104A"/>
    <w:rsid w:val="00997206"/>
    <w:rsid w:val="009B0DED"/>
    <w:rsid w:val="009B6BA4"/>
    <w:rsid w:val="009C0CBB"/>
    <w:rsid w:val="009C1599"/>
    <w:rsid w:val="009C624B"/>
    <w:rsid w:val="009D4F5A"/>
    <w:rsid w:val="009E2678"/>
    <w:rsid w:val="009F43C0"/>
    <w:rsid w:val="009F6B27"/>
    <w:rsid w:val="00A057E4"/>
    <w:rsid w:val="00A06B31"/>
    <w:rsid w:val="00A12E2E"/>
    <w:rsid w:val="00A1367F"/>
    <w:rsid w:val="00A16225"/>
    <w:rsid w:val="00A16C61"/>
    <w:rsid w:val="00A26691"/>
    <w:rsid w:val="00A30621"/>
    <w:rsid w:val="00A33386"/>
    <w:rsid w:val="00A33C71"/>
    <w:rsid w:val="00A341A7"/>
    <w:rsid w:val="00A342CE"/>
    <w:rsid w:val="00A37319"/>
    <w:rsid w:val="00A37828"/>
    <w:rsid w:val="00A404AD"/>
    <w:rsid w:val="00A41136"/>
    <w:rsid w:val="00A45FEB"/>
    <w:rsid w:val="00A468C0"/>
    <w:rsid w:val="00A51052"/>
    <w:rsid w:val="00A518E0"/>
    <w:rsid w:val="00A5501B"/>
    <w:rsid w:val="00A6085F"/>
    <w:rsid w:val="00A62713"/>
    <w:rsid w:val="00A724F7"/>
    <w:rsid w:val="00A76CAE"/>
    <w:rsid w:val="00A85EED"/>
    <w:rsid w:val="00A957FF"/>
    <w:rsid w:val="00AA263E"/>
    <w:rsid w:val="00AA4FC1"/>
    <w:rsid w:val="00AA5EAB"/>
    <w:rsid w:val="00AA65E4"/>
    <w:rsid w:val="00AA6C9F"/>
    <w:rsid w:val="00AB3848"/>
    <w:rsid w:val="00AB5C3F"/>
    <w:rsid w:val="00AB7DC5"/>
    <w:rsid w:val="00AC7626"/>
    <w:rsid w:val="00AD56D8"/>
    <w:rsid w:val="00AE2678"/>
    <w:rsid w:val="00AF3CB3"/>
    <w:rsid w:val="00AF50B3"/>
    <w:rsid w:val="00B02F1C"/>
    <w:rsid w:val="00B04275"/>
    <w:rsid w:val="00B06B22"/>
    <w:rsid w:val="00B1002E"/>
    <w:rsid w:val="00B23068"/>
    <w:rsid w:val="00B313C5"/>
    <w:rsid w:val="00B33307"/>
    <w:rsid w:val="00B33E24"/>
    <w:rsid w:val="00B34AEB"/>
    <w:rsid w:val="00B40C5A"/>
    <w:rsid w:val="00B4654A"/>
    <w:rsid w:val="00B51B3A"/>
    <w:rsid w:val="00B52A2B"/>
    <w:rsid w:val="00B64D7C"/>
    <w:rsid w:val="00B67BAC"/>
    <w:rsid w:val="00B720C7"/>
    <w:rsid w:val="00B80318"/>
    <w:rsid w:val="00B87557"/>
    <w:rsid w:val="00B95243"/>
    <w:rsid w:val="00BB20C3"/>
    <w:rsid w:val="00BB47EC"/>
    <w:rsid w:val="00BB5E12"/>
    <w:rsid w:val="00BC0678"/>
    <w:rsid w:val="00BC1D7B"/>
    <w:rsid w:val="00BC3FFD"/>
    <w:rsid w:val="00BC70F5"/>
    <w:rsid w:val="00BD0088"/>
    <w:rsid w:val="00BD4BA5"/>
    <w:rsid w:val="00BD5A94"/>
    <w:rsid w:val="00BD7A18"/>
    <w:rsid w:val="00BE0921"/>
    <w:rsid w:val="00BE1F56"/>
    <w:rsid w:val="00BE7F60"/>
    <w:rsid w:val="00BF21FB"/>
    <w:rsid w:val="00BF2DE8"/>
    <w:rsid w:val="00BF4218"/>
    <w:rsid w:val="00BF5F2E"/>
    <w:rsid w:val="00BF648C"/>
    <w:rsid w:val="00C04BBB"/>
    <w:rsid w:val="00C05CE0"/>
    <w:rsid w:val="00C06592"/>
    <w:rsid w:val="00C06EC5"/>
    <w:rsid w:val="00C07109"/>
    <w:rsid w:val="00C111B8"/>
    <w:rsid w:val="00C135B2"/>
    <w:rsid w:val="00C227F8"/>
    <w:rsid w:val="00C266F8"/>
    <w:rsid w:val="00C26DB0"/>
    <w:rsid w:val="00C32CA6"/>
    <w:rsid w:val="00C35DC2"/>
    <w:rsid w:val="00C36CF8"/>
    <w:rsid w:val="00C44C9F"/>
    <w:rsid w:val="00C45F42"/>
    <w:rsid w:val="00C509A5"/>
    <w:rsid w:val="00C550F9"/>
    <w:rsid w:val="00C553F3"/>
    <w:rsid w:val="00C56587"/>
    <w:rsid w:val="00C57AE6"/>
    <w:rsid w:val="00C63893"/>
    <w:rsid w:val="00C63CD0"/>
    <w:rsid w:val="00C67365"/>
    <w:rsid w:val="00C85075"/>
    <w:rsid w:val="00CA0AE7"/>
    <w:rsid w:val="00CA56D8"/>
    <w:rsid w:val="00CA7F18"/>
    <w:rsid w:val="00CB43EA"/>
    <w:rsid w:val="00CB7682"/>
    <w:rsid w:val="00CC1599"/>
    <w:rsid w:val="00CC18B7"/>
    <w:rsid w:val="00CC290A"/>
    <w:rsid w:val="00CC2EE7"/>
    <w:rsid w:val="00CC7A7D"/>
    <w:rsid w:val="00CD4744"/>
    <w:rsid w:val="00CE0C67"/>
    <w:rsid w:val="00CE1A16"/>
    <w:rsid w:val="00CE23F2"/>
    <w:rsid w:val="00CE7603"/>
    <w:rsid w:val="00CE7F6F"/>
    <w:rsid w:val="00CF23D5"/>
    <w:rsid w:val="00CF5E14"/>
    <w:rsid w:val="00D050B5"/>
    <w:rsid w:val="00D107FB"/>
    <w:rsid w:val="00D15221"/>
    <w:rsid w:val="00D15E84"/>
    <w:rsid w:val="00D168CA"/>
    <w:rsid w:val="00D21C66"/>
    <w:rsid w:val="00D24420"/>
    <w:rsid w:val="00D25F04"/>
    <w:rsid w:val="00D315DE"/>
    <w:rsid w:val="00D3504B"/>
    <w:rsid w:val="00D35F54"/>
    <w:rsid w:val="00D36204"/>
    <w:rsid w:val="00D4135C"/>
    <w:rsid w:val="00D417FB"/>
    <w:rsid w:val="00D56291"/>
    <w:rsid w:val="00D64660"/>
    <w:rsid w:val="00D655E5"/>
    <w:rsid w:val="00D6560D"/>
    <w:rsid w:val="00D700C7"/>
    <w:rsid w:val="00D74AF9"/>
    <w:rsid w:val="00D74C4C"/>
    <w:rsid w:val="00D75ED2"/>
    <w:rsid w:val="00D84359"/>
    <w:rsid w:val="00DA173A"/>
    <w:rsid w:val="00DB443E"/>
    <w:rsid w:val="00DB6A26"/>
    <w:rsid w:val="00DC3484"/>
    <w:rsid w:val="00DC367A"/>
    <w:rsid w:val="00DD2D94"/>
    <w:rsid w:val="00DD606E"/>
    <w:rsid w:val="00DE5307"/>
    <w:rsid w:val="00DE5F54"/>
    <w:rsid w:val="00DE6DD8"/>
    <w:rsid w:val="00DF04B7"/>
    <w:rsid w:val="00DF1538"/>
    <w:rsid w:val="00DF1E31"/>
    <w:rsid w:val="00DF724C"/>
    <w:rsid w:val="00E01DFB"/>
    <w:rsid w:val="00E022F4"/>
    <w:rsid w:val="00E02A76"/>
    <w:rsid w:val="00E059E9"/>
    <w:rsid w:val="00E1706B"/>
    <w:rsid w:val="00E22CB8"/>
    <w:rsid w:val="00E24B72"/>
    <w:rsid w:val="00E305E8"/>
    <w:rsid w:val="00E31536"/>
    <w:rsid w:val="00E33822"/>
    <w:rsid w:val="00E34D75"/>
    <w:rsid w:val="00E35D2D"/>
    <w:rsid w:val="00E37D71"/>
    <w:rsid w:val="00E42BCF"/>
    <w:rsid w:val="00E45E03"/>
    <w:rsid w:val="00E4662B"/>
    <w:rsid w:val="00E47E29"/>
    <w:rsid w:val="00E53B00"/>
    <w:rsid w:val="00E60740"/>
    <w:rsid w:val="00E66570"/>
    <w:rsid w:val="00E673EB"/>
    <w:rsid w:val="00E74FA9"/>
    <w:rsid w:val="00E75546"/>
    <w:rsid w:val="00E76FDB"/>
    <w:rsid w:val="00E772ED"/>
    <w:rsid w:val="00E77347"/>
    <w:rsid w:val="00E84826"/>
    <w:rsid w:val="00E95921"/>
    <w:rsid w:val="00E97517"/>
    <w:rsid w:val="00EB0EBE"/>
    <w:rsid w:val="00EB1866"/>
    <w:rsid w:val="00EB3685"/>
    <w:rsid w:val="00EB499D"/>
    <w:rsid w:val="00EC1984"/>
    <w:rsid w:val="00EC2DC5"/>
    <w:rsid w:val="00ED0F58"/>
    <w:rsid w:val="00ED3BF2"/>
    <w:rsid w:val="00ED648D"/>
    <w:rsid w:val="00EE1EBE"/>
    <w:rsid w:val="00EF4041"/>
    <w:rsid w:val="00EF55ED"/>
    <w:rsid w:val="00EF572C"/>
    <w:rsid w:val="00F057CE"/>
    <w:rsid w:val="00F1763C"/>
    <w:rsid w:val="00F24C56"/>
    <w:rsid w:val="00F25CAB"/>
    <w:rsid w:val="00F25F0F"/>
    <w:rsid w:val="00F408E0"/>
    <w:rsid w:val="00F51D1F"/>
    <w:rsid w:val="00F52E10"/>
    <w:rsid w:val="00F6001E"/>
    <w:rsid w:val="00F7078E"/>
    <w:rsid w:val="00F71A1D"/>
    <w:rsid w:val="00F72F21"/>
    <w:rsid w:val="00F730DE"/>
    <w:rsid w:val="00F74B64"/>
    <w:rsid w:val="00F769FA"/>
    <w:rsid w:val="00F81508"/>
    <w:rsid w:val="00F86FC7"/>
    <w:rsid w:val="00F909B9"/>
    <w:rsid w:val="00F93ACB"/>
    <w:rsid w:val="00F94906"/>
    <w:rsid w:val="00FA5CB2"/>
    <w:rsid w:val="00FB1377"/>
    <w:rsid w:val="00FB1EC8"/>
    <w:rsid w:val="00FB2992"/>
    <w:rsid w:val="00FB39D7"/>
    <w:rsid w:val="00FC092E"/>
    <w:rsid w:val="00FC330D"/>
    <w:rsid w:val="00FC3E69"/>
    <w:rsid w:val="00FC6F1D"/>
    <w:rsid w:val="00FC72BB"/>
    <w:rsid w:val="00FD0B64"/>
    <w:rsid w:val="00FD2AD9"/>
    <w:rsid w:val="00FD5917"/>
    <w:rsid w:val="00FD5A9C"/>
    <w:rsid w:val="00FD639F"/>
    <w:rsid w:val="00FE0272"/>
    <w:rsid w:val="00FE1BE8"/>
    <w:rsid w:val="00FE4618"/>
    <w:rsid w:val="00FE7690"/>
    <w:rsid w:val="00FF4A5D"/>
    <w:rsid w:val="00FF4F58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919A0"/>
  <w15:docId w15:val="{233A91B3-8224-46F7-AF88-12D92F37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A9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5A9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rsid w:val="00247E3D"/>
    <w:rPr>
      <w:color w:val="0000FF" w:themeColor="hyperlink"/>
      <w:u w:val="single"/>
    </w:rPr>
  </w:style>
  <w:style w:type="paragraph" w:styleId="a5">
    <w:name w:val="Title"/>
    <w:basedOn w:val="a"/>
    <w:link w:val="a6"/>
    <w:qFormat/>
    <w:locked/>
    <w:rsid w:val="00596B2B"/>
    <w:pPr>
      <w:spacing w:after="0" w:line="240" w:lineRule="auto"/>
      <w:jc w:val="center"/>
    </w:pPr>
    <w:rPr>
      <w:rFonts w:ascii="Times New Roman" w:hAnsi="Times New Roman"/>
      <w:i/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596B2B"/>
    <w:rPr>
      <w:rFonts w:ascii="Times New Roman" w:eastAsia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87F7B-E85A-4CCB-9562-B912E3EB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АЯ ОБЩЕСТВЕННАЯ ОРГАНИЗАЦИЯ «ВСЕРОССИЙСКАЯ ФЕДЕРАЦИЯ ТАНЦЕВАЛЬНОГО СПОРТА И АКРОБАТИЧЕСКОГО РОК-Н-РОЛЛА» (ФТСАРР)</vt:lpstr>
    </vt:vector>
  </TitlesOfParts>
  <Company>Hewlett-Packard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ОБЩЕСТВЕННАЯ ОРГАНИЗАЦИЯ «ВСЕРОССИЙСКАЯ ФЕДЕРАЦИЯ ТАНЦЕВАЛЬНОГО СПОРТА И АКРОБАТИЧЕСКОГО РОК-Н-РОЛЛА» (ФТСАРР)</dc:title>
  <dc:creator>Angelina Chiganova</dc:creator>
  <cp:lastModifiedBy>ghjghj</cp:lastModifiedBy>
  <cp:revision>62</cp:revision>
  <dcterms:created xsi:type="dcterms:W3CDTF">2021-11-14T15:43:00Z</dcterms:created>
  <dcterms:modified xsi:type="dcterms:W3CDTF">2021-11-16T05:04:00Z</dcterms:modified>
</cp:coreProperties>
</file>